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F874" w14:textId="79BBC7C8" w:rsidR="00AB5C54" w:rsidRDefault="00AB5C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2BE2" wp14:editId="4679B40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4178" cy="10659110"/>
                <wp:effectExtent l="0" t="0" r="27305" b="27940"/>
                <wp:wrapNone/>
                <wp:docPr id="12092419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178" cy="1065911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C8FC" id="Rectangle 1" o:spid="_x0000_s1026" style="position:absolute;margin-left:0;margin-top:-1in;width:611.35pt;height:839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" strokecolor="#09101d [484]" strokeweight="1pt">
                <v:fill r:id="rId7" o:title="" recolor="t" rotate="t" type="frame"/>
                <w10:wrap anchorx="page"/>
              </v:rect>
            </w:pict>
          </mc:Fallback>
        </mc:AlternateContent>
      </w:r>
    </w:p>
    <w:p w14:paraId="06F1CE9B" w14:textId="73AD4324" w:rsidR="00AB5C54" w:rsidRPr="00B806B3" w:rsidRDefault="002636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687A5" wp14:editId="5A967705">
                <wp:simplePos x="0" y="0"/>
                <wp:positionH relativeFrom="column">
                  <wp:posOffset>3751176</wp:posOffset>
                </wp:positionH>
                <wp:positionV relativeFrom="paragraph">
                  <wp:posOffset>5840268</wp:posOffset>
                </wp:positionV>
                <wp:extent cx="2598821" cy="1507958"/>
                <wp:effectExtent l="0" t="0" r="0" b="0"/>
                <wp:wrapNone/>
                <wp:docPr id="20504698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821" cy="150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9BE68" w14:textId="77777777" w:rsidR="000C3F43" w:rsidRDefault="000C3F43" w:rsidP="000C3F4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C3F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ipannita</w:t>
                            </w:r>
                            <w:proofErr w:type="spellEnd"/>
                            <w:r w:rsidRPr="000C3F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iswas</w:t>
                            </w:r>
                          </w:p>
                          <w:p w14:paraId="3E4617D6" w14:textId="4A2B4242" w:rsidR="000C3F43" w:rsidRDefault="000C3F43" w:rsidP="000C3F4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3F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ecturer</w:t>
                            </w:r>
                          </w:p>
                          <w:p w14:paraId="15ABCD3A" w14:textId="10A5647F" w:rsidR="000C3F43" w:rsidRPr="000C3F43" w:rsidRDefault="000C3F43" w:rsidP="000C3F4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pt. CSE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K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87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5.35pt;margin-top:459.85pt;width:204.65pt;height:1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" filled="f" stroked="f" strokeweight=".5pt">
                <v:textbox>
                  <w:txbxContent>
                    <w:p w14:paraId="7899BE68" w14:textId="77777777" w:rsidR="000C3F43" w:rsidRDefault="000C3F43" w:rsidP="000C3F43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0C3F43">
                        <w:rPr>
                          <w:color w:val="FFFFFF" w:themeColor="background1"/>
                          <w:sz w:val="40"/>
                          <w:szCs w:val="40"/>
                        </w:rPr>
                        <w:t>Dipannita</w:t>
                      </w:r>
                      <w:proofErr w:type="spellEnd"/>
                      <w:r w:rsidRPr="000C3F4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Biswas</w:t>
                      </w:r>
                    </w:p>
                    <w:p w14:paraId="3E4617D6" w14:textId="4A2B4242" w:rsidR="000C3F43" w:rsidRDefault="000C3F43" w:rsidP="000C3F43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C3F43">
                        <w:rPr>
                          <w:color w:val="FFFFFF" w:themeColor="background1"/>
                          <w:sz w:val="40"/>
                          <w:szCs w:val="40"/>
                        </w:rPr>
                        <w:t>Lecturer</w:t>
                      </w:r>
                    </w:p>
                    <w:p w14:paraId="15ABCD3A" w14:textId="10A5647F" w:rsidR="000C3F43" w:rsidRPr="000C3F43" w:rsidRDefault="000C3F43" w:rsidP="000C3F43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pt. CSE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  <w:t>K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9F9BA" wp14:editId="184FAC56">
                <wp:simplePos x="0" y="0"/>
                <wp:positionH relativeFrom="column">
                  <wp:posOffset>345497</wp:posOffset>
                </wp:positionH>
                <wp:positionV relativeFrom="paragraph">
                  <wp:posOffset>5800667</wp:posOffset>
                </wp:positionV>
                <wp:extent cx="2598821" cy="1700463"/>
                <wp:effectExtent l="0" t="0" r="0" b="0"/>
                <wp:wrapNone/>
                <wp:docPr id="14479378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821" cy="1700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F92A" w14:textId="77777777" w:rsidR="000C3F43" w:rsidRDefault="000C3F43" w:rsidP="000C3F4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3F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d. Sakhawat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3F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ssain</w:t>
                            </w:r>
                          </w:p>
                          <w:p w14:paraId="6E717681" w14:textId="77777777" w:rsidR="000C3F43" w:rsidRDefault="000C3F43" w:rsidP="000C3F4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3F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ecturer</w:t>
                            </w:r>
                          </w:p>
                          <w:p w14:paraId="11DC2030" w14:textId="77777777" w:rsidR="000C3F43" w:rsidRPr="000C3F43" w:rsidRDefault="000C3F43" w:rsidP="000C3F4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pt. CSE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K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F9BA" id="_x0000_s1027" type="#_x0000_t202" style="position:absolute;margin-left:27.2pt;margin-top:456.75pt;width:204.65pt;height:1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" filled="f" stroked="f" strokeweight=".5pt">
                <v:textbox>
                  <w:txbxContent>
                    <w:p w14:paraId="2966F92A" w14:textId="77777777" w:rsidR="000C3F43" w:rsidRDefault="000C3F43" w:rsidP="000C3F43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C3F43">
                        <w:rPr>
                          <w:color w:val="FFFFFF" w:themeColor="background1"/>
                          <w:sz w:val="40"/>
                          <w:szCs w:val="40"/>
                        </w:rPr>
                        <w:t>Md. Sakhawat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0C3F43">
                        <w:rPr>
                          <w:color w:val="FFFFFF" w:themeColor="background1"/>
                          <w:sz w:val="40"/>
                          <w:szCs w:val="40"/>
                        </w:rPr>
                        <w:t>Hossain</w:t>
                      </w:r>
                    </w:p>
                    <w:p w14:paraId="6E717681" w14:textId="77777777" w:rsidR="000C3F43" w:rsidRDefault="000C3F43" w:rsidP="000C3F43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C3F43">
                        <w:rPr>
                          <w:color w:val="FFFFFF" w:themeColor="background1"/>
                          <w:sz w:val="40"/>
                          <w:szCs w:val="40"/>
                        </w:rPr>
                        <w:t>Lecturer</w:t>
                      </w:r>
                    </w:p>
                    <w:p w14:paraId="11DC2030" w14:textId="77777777" w:rsidR="000C3F43" w:rsidRPr="000C3F43" w:rsidRDefault="000C3F43" w:rsidP="000C3F43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pt. CSE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  <w:t>K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B933F" wp14:editId="41AA470F">
                <wp:simplePos x="0" y="0"/>
                <wp:positionH relativeFrom="column">
                  <wp:posOffset>427933</wp:posOffset>
                </wp:positionH>
                <wp:positionV relativeFrom="paragraph">
                  <wp:posOffset>3488978</wp:posOffset>
                </wp:positionV>
                <wp:extent cx="4812632" cy="1957137"/>
                <wp:effectExtent l="0" t="0" r="0" b="5080"/>
                <wp:wrapNone/>
                <wp:docPr id="2650580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32" cy="1957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9C5B7" w14:textId="064B52B6" w:rsidR="00B806B3" w:rsidRPr="00B806B3" w:rsidRDefault="00B806B3" w:rsidP="00B806B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06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me: Sheikh Md. Galib Mahim</w:t>
                            </w:r>
                          </w:p>
                          <w:p w14:paraId="24A814BC" w14:textId="10D886A3" w:rsidR="00B806B3" w:rsidRPr="00B806B3" w:rsidRDefault="00B806B3" w:rsidP="00B806B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06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oll: 2107020</w:t>
                            </w:r>
                          </w:p>
                          <w:p w14:paraId="09B4E994" w14:textId="129C2BF7" w:rsidR="00B806B3" w:rsidRPr="00B806B3" w:rsidRDefault="00B806B3" w:rsidP="00B806B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06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oup: A1(10)</w:t>
                            </w:r>
                          </w:p>
                          <w:p w14:paraId="4DBEAA67" w14:textId="02552E4C" w:rsidR="00B806B3" w:rsidRPr="00B806B3" w:rsidRDefault="00B806B3" w:rsidP="00B806B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06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ubmission Date: 2/1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933F" id="Text Box 6" o:spid="_x0000_s1028" type="#_x0000_t202" style="position:absolute;margin-left:33.7pt;margin-top:274.7pt;width:378.95pt;height:154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" filled="f" stroked="f" strokeweight=".5pt">
                <v:textbox>
                  <w:txbxContent>
                    <w:p w14:paraId="02F9C5B7" w14:textId="064B52B6" w:rsidR="00B806B3" w:rsidRPr="00B806B3" w:rsidRDefault="00B806B3" w:rsidP="00B806B3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806B3">
                        <w:rPr>
                          <w:color w:val="FFFFFF" w:themeColor="background1"/>
                          <w:sz w:val="40"/>
                          <w:szCs w:val="40"/>
                        </w:rPr>
                        <w:t>Name: Sheikh Md. Galib Mahim</w:t>
                      </w:r>
                    </w:p>
                    <w:p w14:paraId="24A814BC" w14:textId="10D886A3" w:rsidR="00B806B3" w:rsidRPr="00B806B3" w:rsidRDefault="00B806B3" w:rsidP="00B806B3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806B3">
                        <w:rPr>
                          <w:color w:val="FFFFFF" w:themeColor="background1"/>
                          <w:sz w:val="40"/>
                          <w:szCs w:val="40"/>
                        </w:rPr>
                        <w:t>Roll: 2107020</w:t>
                      </w:r>
                    </w:p>
                    <w:p w14:paraId="09B4E994" w14:textId="129C2BF7" w:rsidR="00B806B3" w:rsidRPr="00B806B3" w:rsidRDefault="00B806B3" w:rsidP="00B806B3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806B3">
                        <w:rPr>
                          <w:color w:val="FFFFFF" w:themeColor="background1"/>
                          <w:sz w:val="40"/>
                          <w:szCs w:val="40"/>
                        </w:rPr>
                        <w:t>Group: A1(10)</w:t>
                      </w:r>
                    </w:p>
                    <w:p w14:paraId="4DBEAA67" w14:textId="02552E4C" w:rsidR="00B806B3" w:rsidRPr="00B806B3" w:rsidRDefault="00B806B3" w:rsidP="00B806B3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806B3">
                        <w:rPr>
                          <w:color w:val="FFFFFF" w:themeColor="background1"/>
                          <w:sz w:val="40"/>
                          <w:szCs w:val="40"/>
                        </w:rPr>
                        <w:t>Submission Date: 2/10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A4789" wp14:editId="5A940B7B">
                <wp:simplePos x="0" y="0"/>
                <wp:positionH relativeFrom="margin">
                  <wp:posOffset>466437</wp:posOffset>
                </wp:positionH>
                <wp:positionV relativeFrom="paragraph">
                  <wp:posOffset>2677621</wp:posOffset>
                </wp:positionV>
                <wp:extent cx="5181600" cy="481263"/>
                <wp:effectExtent l="0" t="0" r="0" b="0"/>
                <wp:wrapNone/>
                <wp:docPr id="1362992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7A57C" w14:textId="64A0B130" w:rsidR="00B806B3" w:rsidRPr="000C3F43" w:rsidRDefault="00B806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C3F4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SE 1204 | Digital Logic Design</w:t>
                            </w:r>
                            <w:r w:rsidR="000C3F43" w:rsidRPr="000C3F4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4789" id="Text Box 3" o:spid="_x0000_s1029" type="#_x0000_t202" style="position:absolute;margin-left:36.75pt;margin-top:210.85pt;width:408pt;height:37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" filled="f" stroked="f" strokeweight=".5pt">
                <v:textbox>
                  <w:txbxContent>
                    <w:p w14:paraId="4347A57C" w14:textId="64A0B130" w:rsidR="00B806B3" w:rsidRPr="000C3F43" w:rsidRDefault="00B806B3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C3F4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SE 1204 | Digital Logic Design</w:t>
                      </w:r>
                      <w:r w:rsidR="000C3F43" w:rsidRPr="000C3F4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L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75EA4" wp14:editId="134A669F">
                <wp:simplePos x="0" y="0"/>
                <wp:positionH relativeFrom="column">
                  <wp:posOffset>545523</wp:posOffset>
                </wp:positionH>
                <wp:positionV relativeFrom="paragraph">
                  <wp:posOffset>2528570</wp:posOffset>
                </wp:positionV>
                <wp:extent cx="4889834" cy="29076"/>
                <wp:effectExtent l="19050" t="19050" r="25400" b="28575"/>
                <wp:wrapNone/>
                <wp:docPr id="176003159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834" cy="2907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51A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99.1pt" to="428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" strokecolor="#5b9bd5 [3208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42A1" wp14:editId="2AAD0509">
                <wp:simplePos x="0" y="0"/>
                <wp:positionH relativeFrom="margin">
                  <wp:posOffset>1281084</wp:posOffset>
                </wp:positionH>
                <wp:positionV relativeFrom="paragraph">
                  <wp:posOffset>1889068</wp:posOffset>
                </wp:positionV>
                <wp:extent cx="3498273" cy="480695"/>
                <wp:effectExtent l="0" t="0" r="0" b="0"/>
                <wp:wrapNone/>
                <wp:docPr id="6098221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7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A5E7" w14:textId="789E1587" w:rsidR="00B806B3" w:rsidRPr="00B806B3" w:rsidRDefault="00B806B3" w:rsidP="00B806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igita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lock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 Log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42A1" id="_x0000_s1030" type="#_x0000_t202" style="position:absolute;margin-left:100.85pt;margin-top:148.75pt;width:275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h3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" filled="f" stroked="f" strokeweight=".5pt">
                <v:textbox>
                  <w:txbxContent>
                    <w:p w14:paraId="0E59A5E7" w14:textId="789E1587" w:rsidR="00B806B3" w:rsidRPr="00B806B3" w:rsidRDefault="00B806B3" w:rsidP="00B806B3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igital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lock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 Logi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6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EB574" wp14:editId="2DE877D5">
                <wp:simplePos x="0" y="0"/>
                <wp:positionH relativeFrom="margin">
                  <wp:align>center</wp:align>
                </wp:positionH>
                <wp:positionV relativeFrom="paragraph">
                  <wp:posOffset>4951864</wp:posOffset>
                </wp:positionV>
                <wp:extent cx="2454442" cy="593558"/>
                <wp:effectExtent l="0" t="0" r="0" b="0"/>
                <wp:wrapNone/>
                <wp:docPr id="15597214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442" cy="593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9D6A4" w14:textId="5E72079C" w:rsidR="00B806B3" w:rsidRPr="00B806B3" w:rsidRDefault="00B806B3" w:rsidP="00B806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STRUC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B574" id="_x0000_s1031" type="#_x0000_t202" style="position:absolute;margin-left:0;margin-top:389.9pt;width:193.25pt;height:4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" filled="f" stroked="f" strokeweight=".5pt">
                <v:textbox>
                  <w:txbxContent>
                    <w:p w14:paraId="65C9D6A4" w14:textId="5E72079C" w:rsidR="00B806B3" w:rsidRPr="00B806B3" w:rsidRDefault="00B806B3" w:rsidP="00B806B3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STRUCT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C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19811" wp14:editId="30A16D1E">
                <wp:simplePos x="0" y="0"/>
                <wp:positionH relativeFrom="margin">
                  <wp:align>center</wp:align>
                </wp:positionH>
                <wp:positionV relativeFrom="paragraph">
                  <wp:posOffset>1005038</wp:posOffset>
                </wp:positionV>
                <wp:extent cx="5165558" cy="834189"/>
                <wp:effectExtent l="0" t="0" r="0" b="4445"/>
                <wp:wrapNone/>
                <wp:docPr id="113749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558" cy="83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AADEC" w14:textId="4FFE3D43" w:rsidR="00AB5C54" w:rsidRPr="00AB5C54" w:rsidRDefault="00AB5C54" w:rsidP="00AB5C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AB5C54"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9811" id="Text Box 2" o:spid="_x0000_s1032" type="#_x0000_t202" style="position:absolute;margin-left:0;margin-top:79.15pt;width:406.75pt;height:65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" filled="f" stroked="f" strokeweight=".5pt">
                <v:textbox>
                  <w:txbxContent>
                    <w:p w14:paraId="048AADEC" w14:textId="4FFE3D43" w:rsidR="00AB5C54" w:rsidRPr="00AB5C54" w:rsidRDefault="00AB5C54" w:rsidP="00AB5C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AB5C54"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PROJEC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C54">
        <w:br w:type="page"/>
      </w:r>
    </w:p>
    <w:p w14:paraId="625ACF5B" w14:textId="0B774648" w:rsidR="00976870" w:rsidRDefault="0097687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IVES</w:t>
      </w:r>
    </w:p>
    <w:p w14:paraId="3A3BC441" w14:textId="0FB80FA1" w:rsidR="00976870" w:rsidRPr="00976870" w:rsidRDefault="00976870" w:rsidP="00976870">
      <w:pPr>
        <w:pStyle w:val="ListParagraph"/>
        <w:numPr>
          <w:ilvl w:val="0"/>
          <w:numId w:val="2"/>
        </w:numPr>
        <w:ind w:left="630"/>
        <w:rPr>
          <w:b/>
          <w:bCs/>
          <w:sz w:val="32"/>
          <w:szCs w:val="32"/>
        </w:rPr>
      </w:pPr>
      <w:r>
        <w:rPr>
          <w:sz w:val="32"/>
          <w:szCs w:val="32"/>
        </w:rPr>
        <w:t>To Learn about 7 Segment display, flip-flop, and combinational Circuits.</w:t>
      </w:r>
    </w:p>
    <w:p w14:paraId="7A089E40" w14:textId="42053B11" w:rsidR="00976870" w:rsidRPr="00976870" w:rsidRDefault="00976870" w:rsidP="00976870">
      <w:pPr>
        <w:pStyle w:val="ListParagraph"/>
        <w:numPr>
          <w:ilvl w:val="0"/>
          <w:numId w:val="2"/>
        </w:numPr>
        <w:ind w:left="630"/>
        <w:rPr>
          <w:b/>
          <w:bCs/>
          <w:sz w:val="32"/>
          <w:szCs w:val="32"/>
        </w:rPr>
      </w:pPr>
      <w:r>
        <w:rPr>
          <w:sz w:val="32"/>
          <w:szCs w:val="32"/>
        </w:rPr>
        <w:t>To Implement combinational and sequential circuits in Logisim.</w:t>
      </w:r>
    </w:p>
    <w:p w14:paraId="6BD93151" w14:textId="59655894" w:rsidR="00976870" w:rsidRPr="00A94F46" w:rsidRDefault="00A94F46" w:rsidP="00976870">
      <w:pPr>
        <w:pStyle w:val="ListParagraph"/>
        <w:numPr>
          <w:ilvl w:val="0"/>
          <w:numId w:val="2"/>
        </w:numPr>
        <w:ind w:left="63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o make a digital clock using 7 Segment display, BCD to 7 Segment converter, </w:t>
      </w:r>
      <w:proofErr w:type="gramStart"/>
      <w:r>
        <w:rPr>
          <w:sz w:val="32"/>
          <w:szCs w:val="32"/>
        </w:rPr>
        <w:t>4 bit</w:t>
      </w:r>
      <w:proofErr w:type="gramEnd"/>
      <w:r>
        <w:rPr>
          <w:sz w:val="32"/>
          <w:szCs w:val="32"/>
        </w:rPr>
        <w:t xml:space="preserve"> Up counter and 4 bit Comparator.</w:t>
      </w:r>
    </w:p>
    <w:p w14:paraId="19B50BFA" w14:textId="77777777" w:rsidR="00A94F46" w:rsidRDefault="00A94F46" w:rsidP="00A94F46">
      <w:pPr>
        <w:rPr>
          <w:b/>
          <w:bCs/>
          <w:sz w:val="32"/>
          <w:szCs w:val="32"/>
        </w:rPr>
      </w:pPr>
    </w:p>
    <w:p w14:paraId="38B02441" w14:textId="3ABD720E" w:rsidR="00A94F46" w:rsidRDefault="00A94F46" w:rsidP="00A94F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TRODUCTION</w:t>
      </w:r>
    </w:p>
    <w:p w14:paraId="03FCD114" w14:textId="139B0128" w:rsidR="009D3380" w:rsidRDefault="00A94F46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Digital Logic is required in every aspect of modern life. From computers to simple clocks. In this project, a digital clock is designed and implemented in Logisim. Logisim is a simulation software that helps to design and simulate complex circuits. The special objective of this project is to make this clock skip a certain digit in seconds and minutes section. In our </w:t>
      </w:r>
      <w:proofErr w:type="gramStart"/>
      <w:r>
        <w:rPr>
          <w:sz w:val="30"/>
          <w:szCs w:val="30"/>
        </w:rPr>
        <w:t>case ,</w:t>
      </w:r>
      <w:proofErr w:type="gramEnd"/>
      <w:r>
        <w:rPr>
          <w:sz w:val="30"/>
          <w:szCs w:val="30"/>
        </w:rPr>
        <w:t xml:space="preserve"> we need to skip “19” in our clock. </w:t>
      </w:r>
      <w:r w:rsidR="009D3380">
        <w:rPr>
          <w:sz w:val="30"/>
          <w:szCs w:val="30"/>
        </w:rPr>
        <w:t xml:space="preserve">Which has been obtained successfully, more about that in Design Section. This is a Team project of two people. </w:t>
      </w:r>
    </w:p>
    <w:p w14:paraId="4C5B1E63" w14:textId="77777777" w:rsidR="009D3380" w:rsidRDefault="009D3380" w:rsidP="00A94F46">
      <w:pPr>
        <w:rPr>
          <w:sz w:val="30"/>
          <w:szCs w:val="30"/>
        </w:rPr>
      </w:pPr>
    </w:p>
    <w:p w14:paraId="2C072473" w14:textId="6C927F68" w:rsidR="009D3380" w:rsidRDefault="009D3380" w:rsidP="00A94F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paratus </w:t>
      </w:r>
    </w:p>
    <w:p w14:paraId="552751F5" w14:textId="547C0637" w:rsidR="009D3380" w:rsidRDefault="009D3380" w:rsidP="009D3380">
      <w:pPr>
        <w:pStyle w:val="ListParagraph"/>
        <w:numPr>
          <w:ilvl w:val="0"/>
          <w:numId w:val="2"/>
        </w:num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7 Segment </w:t>
      </w:r>
      <w:proofErr w:type="gramStart"/>
      <w:r>
        <w:rPr>
          <w:sz w:val="30"/>
          <w:szCs w:val="30"/>
        </w:rPr>
        <w:t xml:space="preserve">Display  </w:t>
      </w:r>
      <w:r>
        <w:rPr>
          <w:sz w:val="30"/>
          <w:szCs w:val="30"/>
        </w:rPr>
        <w:tab/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>-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6x</w:t>
      </w:r>
    </w:p>
    <w:p w14:paraId="10E615EB" w14:textId="4AB5BE76" w:rsidR="009D3380" w:rsidRDefault="009D3380" w:rsidP="009D3380">
      <w:pPr>
        <w:pStyle w:val="ListParagraph"/>
        <w:numPr>
          <w:ilvl w:val="0"/>
          <w:numId w:val="2"/>
        </w:num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BCD to 7 Segment Converter </w:t>
      </w:r>
      <w:r>
        <w:rPr>
          <w:sz w:val="30"/>
          <w:szCs w:val="30"/>
        </w:rPr>
        <w:tab/>
        <w:t xml:space="preserve">-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6x</w:t>
      </w:r>
    </w:p>
    <w:p w14:paraId="7CBC6F46" w14:textId="46BD24BD" w:rsidR="009D3380" w:rsidRDefault="009D3380" w:rsidP="009D3380">
      <w:pPr>
        <w:pStyle w:val="ListParagraph"/>
        <w:numPr>
          <w:ilvl w:val="0"/>
          <w:numId w:val="2"/>
        </w:numPr>
        <w:ind w:left="360"/>
        <w:rPr>
          <w:sz w:val="30"/>
          <w:szCs w:val="30"/>
        </w:rPr>
      </w:pPr>
      <w:proofErr w:type="gramStart"/>
      <w:r>
        <w:rPr>
          <w:sz w:val="30"/>
          <w:szCs w:val="30"/>
        </w:rPr>
        <w:t>4 bit</w:t>
      </w:r>
      <w:proofErr w:type="gramEnd"/>
      <w:r>
        <w:rPr>
          <w:sz w:val="30"/>
          <w:szCs w:val="30"/>
        </w:rPr>
        <w:t xml:space="preserve"> Synchronous Up Counter </w:t>
      </w:r>
      <w:r>
        <w:rPr>
          <w:sz w:val="30"/>
          <w:szCs w:val="30"/>
        </w:rPr>
        <w:tab/>
        <w:t>-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6x</w:t>
      </w:r>
    </w:p>
    <w:p w14:paraId="20E5D256" w14:textId="24705768" w:rsidR="009D3380" w:rsidRDefault="009D3380" w:rsidP="009D3380">
      <w:pPr>
        <w:pStyle w:val="ListParagraph"/>
        <w:numPr>
          <w:ilvl w:val="0"/>
          <w:numId w:val="2"/>
        </w:numPr>
        <w:ind w:left="360"/>
        <w:rPr>
          <w:sz w:val="30"/>
          <w:szCs w:val="30"/>
        </w:rPr>
      </w:pPr>
      <w:proofErr w:type="gramStart"/>
      <w:r>
        <w:rPr>
          <w:sz w:val="30"/>
          <w:szCs w:val="30"/>
        </w:rPr>
        <w:t>4 bit</w:t>
      </w:r>
      <w:proofErr w:type="gramEnd"/>
      <w:r>
        <w:rPr>
          <w:sz w:val="30"/>
          <w:szCs w:val="30"/>
        </w:rPr>
        <w:t xml:space="preserve"> Compara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-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2x</w:t>
      </w:r>
    </w:p>
    <w:p w14:paraId="2624DDA5" w14:textId="64D7A959" w:rsidR="009D3380" w:rsidRDefault="009D3380" w:rsidP="009D3380">
      <w:pPr>
        <w:pStyle w:val="ListParagraph"/>
        <w:numPr>
          <w:ilvl w:val="0"/>
          <w:numId w:val="2"/>
        </w:numPr>
        <w:ind w:left="360"/>
        <w:rPr>
          <w:sz w:val="30"/>
          <w:szCs w:val="30"/>
        </w:rPr>
      </w:pPr>
      <w:r>
        <w:rPr>
          <w:sz w:val="30"/>
          <w:szCs w:val="30"/>
        </w:rPr>
        <w:t>Clock pulse, Basic Gates, and Input outputs.</w:t>
      </w:r>
    </w:p>
    <w:p w14:paraId="560B6569" w14:textId="77777777" w:rsidR="009D3380" w:rsidRDefault="009D3380" w:rsidP="009D3380">
      <w:pPr>
        <w:rPr>
          <w:sz w:val="30"/>
          <w:szCs w:val="30"/>
        </w:rPr>
      </w:pPr>
    </w:p>
    <w:p w14:paraId="5A9F1AD1" w14:textId="77777777" w:rsidR="009D3380" w:rsidRDefault="009D3380" w:rsidP="009D3380">
      <w:pPr>
        <w:rPr>
          <w:sz w:val="30"/>
          <w:szCs w:val="30"/>
        </w:rPr>
      </w:pPr>
    </w:p>
    <w:p w14:paraId="0BB819C0" w14:textId="77777777" w:rsidR="009D3380" w:rsidRDefault="009D3380" w:rsidP="009D3380">
      <w:pPr>
        <w:rPr>
          <w:sz w:val="30"/>
          <w:szCs w:val="30"/>
        </w:rPr>
      </w:pPr>
    </w:p>
    <w:p w14:paraId="0D204769" w14:textId="77777777" w:rsidR="009D3380" w:rsidRDefault="009D3380" w:rsidP="009D3380">
      <w:pPr>
        <w:rPr>
          <w:sz w:val="30"/>
          <w:szCs w:val="30"/>
        </w:rPr>
      </w:pPr>
    </w:p>
    <w:p w14:paraId="49E389DB" w14:textId="17F2ED1A" w:rsidR="009D3380" w:rsidRDefault="009D3380" w:rsidP="009D338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esigning The Clock</w:t>
      </w:r>
    </w:p>
    <w:p w14:paraId="6322DDE2" w14:textId="268E5390" w:rsidR="009D3380" w:rsidRDefault="006373F2" w:rsidP="009D3380">
      <w:pPr>
        <w:rPr>
          <w:sz w:val="30"/>
          <w:szCs w:val="30"/>
        </w:rPr>
      </w:pPr>
      <w:r>
        <w:rPr>
          <w:sz w:val="30"/>
          <w:szCs w:val="30"/>
        </w:rPr>
        <w:t>The clock was designed using two simple steps</w:t>
      </w:r>
    </w:p>
    <w:p w14:paraId="5687A684" w14:textId="6BE963F4" w:rsidR="006373F2" w:rsidRDefault="006373F2" w:rsidP="006373F2">
      <w:pPr>
        <w:rPr>
          <w:sz w:val="30"/>
          <w:szCs w:val="30"/>
        </w:rPr>
      </w:pPr>
      <w:r>
        <w:rPr>
          <w:sz w:val="30"/>
          <w:szCs w:val="30"/>
        </w:rPr>
        <w:t>1. First a simple basic clock was made.</w:t>
      </w:r>
    </w:p>
    <w:p w14:paraId="16A2E8C2" w14:textId="5F557153" w:rsidR="006373F2" w:rsidRDefault="006373F2" w:rsidP="006373F2">
      <w:pPr>
        <w:rPr>
          <w:sz w:val="30"/>
          <w:szCs w:val="30"/>
        </w:rPr>
      </w:pPr>
      <w:r>
        <w:rPr>
          <w:sz w:val="30"/>
          <w:szCs w:val="30"/>
        </w:rPr>
        <w:t>2. The skipping mechanism was made.</w:t>
      </w:r>
    </w:p>
    <w:p w14:paraId="385AEF77" w14:textId="77777777" w:rsidR="006373F2" w:rsidRDefault="006373F2" w:rsidP="006373F2">
      <w:pPr>
        <w:rPr>
          <w:sz w:val="30"/>
          <w:szCs w:val="30"/>
        </w:rPr>
      </w:pPr>
    </w:p>
    <w:p w14:paraId="338F5AAA" w14:textId="60E9CCE7" w:rsidR="006373F2" w:rsidRDefault="00D866D4" w:rsidP="006373F2">
      <w:pPr>
        <w:rPr>
          <w:b/>
          <w:bCs/>
          <w:sz w:val="30"/>
          <w:szCs w:val="30"/>
        </w:rPr>
      </w:pPr>
      <w:r w:rsidRPr="00D866D4">
        <w:rPr>
          <w:b/>
          <w:bCs/>
          <w:sz w:val="30"/>
          <w:szCs w:val="30"/>
        </w:rPr>
        <w:t>Making of Basic Clock</w:t>
      </w:r>
    </w:p>
    <w:p w14:paraId="72CB76C5" w14:textId="54879F95" w:rsidR="00D866D4" w:rsidRDefault="00D866D4" w:rsidP="006373F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 BCD to 7 Segment Converter:</w:t>
      </w:r>
    </w:p>
    <w:p w14:paraId="5BFDB6EF" w14:textId="726D45FC" w:rsidR="00C37751" w:rsidRDefault="00C37751" w:rsidP="00C3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IC, a circuit is designed to take a BCD code as input and generate 8 outputs for a </w:t>
      </w:r>
      <w:proofErr w:type="gramStart"/>
      <w:r>
        <w:rPr>
          <w:sz w:val="24"/>
          <w:szCs w:val="24"/>
        </w:rPr>
        <w:t>7 segment</w:t>
      </w:r>
      <w:proofErr w:type="gramEnd"/>
      <w:r>
        <w:rPr>
          <w:sz w:val="24"/>
          <w:szCs w:val="24"/>
        </w:rPr>
        <w:t xml:space="preserve"> display. The equations were found by making a truth table and Karnaugh maps for the segments.</w:t>
      </w:r>
      <w:r w:rsidRPr="00C37751">
        <w:rPr>
          <w:sz w:val="24"/>
          <w:szCs w:val="24"/>
        </w:rPr>
        <w:t xml:space="preserve"> </w:t>
      </w:r>
      <w:r>
        <w:rPr>
          <w:sz w:val="24"/>
          <w:szCs w:val="24"/>
        </w:rPr>
        <w:t>The equations were found by making a truth table and Karnaugh maps for the segments.</w:t>
      </w:r>
    </w:p>
    <w:p w14:paraId="538ECC24" w14:textId="77777777" w:rsidR="00C37751" w:rsidRPr="005E126A" w:rsidRDefault="00C37751" w:rsidP="00C37751">
      <w:pPr>
        <w:jc w:val="both"/>
        <w:rPr>
          <w:sz w:val="24"/>
          <w:szCs w:val="24"/>
        </w:rPr>
      </w:pPr>
    </w:p>
    <w:p w14:paraId="2F5FD4E1" w14:textId="77777777" w:rsidR="00C37751" w:rsidRDefault="00C37751" w:rsidP="00C37751">
      <w:pPr>
        <w:rPr>
          <w:b/>
          <w:sz w:val="36"/>
          <w:szCs w:val="36"/>
        </w:rPr>
      </w:pPr>
      <w:r>
        <w:rPr>
          <w:b/>
          <w:sz w:val="36"/>
          <w:szCs w:val="36"/>
        </w:rPr>
        <w:t>Truth Table:</w:t>
      </w:r>
    </w:p>
    <w:p w14:paraId="0A767E5A" w14:textId="77777777" w:rsidR="00C37751" w:rsidRDefault="00C37751" w:rsidP="00C3775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609C54D" wp14:editId="5FE2EEF7">
            <wp:extent cx="4839335" cy="2855595"/>
            <wp:effectExtent l="0" t="0" r="0" b="1905"/>
            <wp:docPr id="1" name="Picture 1" descr="https://media.geeksforgeeks.org/wp-content/cdn-uploads/20191125170248/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cdn-uploads/20191125170248/12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F962" w14:textId="77777777" w:rsidR="00C37751" w:rsidRDefault="00C37751" w:rsidP="00C37751">
      <w:pPr>
        <w:jc w:val="both"/>
        <w:rPr>
          <w:b/>
          <w:sz w:val="36"/>
          <w:szCs w:val="36"/>
        </w:rPr>
      </w:pPr>
    </w:p>
    <w:p w14:paraId="019F3549" w14:textId="77777777" w:rsidR="00C37751" w:rsidRDefault="00C37751" w:rsidP="00C37751">
      <w:pPr>
        <w:jc w:val="both"/>
        <w:rPr>
          <w:b/>
          <w:sz w:val="36"/>
          <w:szCs w:val="36"/>
        </w:rPr>
      </w:pPr>
    </w:p>
    <w:p w14:paraId="4E28B2D0" w14:textId="77777777" w:rsidR="00C37751" w:rsidRDefault="00C37751" w:rsidP="00C37751">
      <w:pPr>
        <w:jc w:val="both"/>
        <w:rPr>
          <w:b/>
          <w:sz w:val="36"/>
          <w:szCs w:val="36"/>
        </w:rPr>
      </w:pPr>
    </w:p>
    <w:p w14:paraId="3A163583" w14:textId="77777777" w:rsidR="00C37751" w:rsidRDefault="00C37751" w:rsidP="00C37751">
      <w:pPr>
        <w:jc w:val="both"/>
        <w:rPr>
          <w:b/>
          <w:sz w:val="36"/>
          <w:szCs w:val="36"/>
        </w:rPr>
      </w:pPr>
    </w:p>
    <w:p w14:paraId="7EDA0886" w14:textId="0A60AE95" w:rsidR="00C37751" w:rsidRDefault="00C37751" w:rsidP="00C3775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arnaugh Maps:</w:t>
      </w:r>
    </w:p>
    <w:p w14:paraId="0D8607FA" w14:textId="77777777" w:rsidR="00C37751" w:rsidRDefault="00C37751" w:rsidP="00C37751">
      <w:pPr>
        <w:jc w:val="both"/>
        <w:rPr>
          <w:sz w:val="24"/>
          <w:szCs w:val="24"/>
        </w:rPr>
      </w:pPr>
      <w:r>
        <w:rPr>
          <w:sz w:val="24"/>
          <w:szCs w:val="24"/>
        </w:rPr>
        <w:t>For a:                                                                               For b:</w:t>
      </w:r>
    </w:p>
    <w:p w14:paraId="69ECA8B5" w14:textId="77777777" w:rsidR="00C37751" w:rsidRDefault="00C37751" w:rsidP="00C37751">
      <w:pPr>
        <w:jc w:val="bot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F66B53" wp14:editId="4B8010B7">
            <wp:extent cx="2045079" cy="2560320"/>
            <wp:effectExtent l="0" t="0" r="0" b="0"/>
            <wp:docPr id="2" name="Picture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79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0B0E13DA" wp14:editId="361C3DBB">
            <wp:extent cx="2109296" cy="2560320"/>
            <wp:effectExtent l="0" t="0" r="5715" b="0"/>
            <wp:docPr id="3" name="Picture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9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0C02" w14:textId="77777777" w:rsidR="00C37751" w:rsidRDefault="00C37751" w:rsidP="00C37751">
      <w:pPr>
        <w:jc w:val="both"/>
        <w:rPr>
          <w:noProof/>
        </w:rPr>
      </w:pPr>
      <w:r>
        <w:rPr>
          <w:noProof/>
        </w:rPr>
        <w:t>For c:                                                                                   For d:</w:t>
      </w:r>
    </w:p>
    <w:p w14:paraId="240683EB" w14:textId="77777777" w:rsidR="00C37751" w:rsidRDefault="00C37751" w:rsidP="00C3775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478F6DD" wp14:editId="5FA36482">
            <wp:extent cx="1963281" cy="2377440"/>
            <wp:effectExtent l="0" t="0" r="0" b="3810"/>
            <wp:docPr id="4" name="Picture 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8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1A53C28B" wp14:editId="1A5B16E1">
            <wp:extent cx="1944596" cy="2377440"/>
            <wp:effectExtent l="0" t="0" r="0" b="3810"/>
            <wp:docPr id="5" name="Picture 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E61" w14:textId="77777777" w:rsidR="00C37751" w:rsidRDefault="00C37751" w:rsidP="00C37751">
      <w:pPr>
        <w:jc w:val="both"/>
        <w:rPr>
          <w:noProof/>
        </w:rPr>
      </w:pPr>
    </w:p>
    <w:p w14:paraId="3C4B26DB" w14:textId="77777777" w:rsidR="00C37751" w:rsidRDefault="00C37751" w:rsidP="00C37751">
      <w:pPr>
        <w:jc w:val="both"/>
        <w:rPr>
          <w:noProof/>
        </w:rPr>
      </w:pPr>
    </w:p>
    <w:p w14:paraId="6AE834F8" w14:textId="77777777" w:rsidR="00C37751" w:rsidRDefault="00C37751" w:rsidP="00C37751">
      <w:pPr>
        <w:jc w:val="both"/>
        <w:rPr>
          <w:noProof/>
        </w:rPr>
      </w:pPr>
    </w:p>
    <w:p w14:paraId="18D51046" w14:textId="77777777" w:rsidR="00C37751" w:rsidRDefault="00C37751" w:rsidP="00C37751">
      <w:pPr>
        <w:jc w:val="both"/>
        <w:rPr>
          <w:noProof/>
        </w:rPr>
      </w:pPr>
    </w:p>
    <w:p w14:paraId="21486546" w14:textId="77777777" w:rsidR="00C37751" w:rsidRDefault="00C37751" w:rsidP="00C37751">
      <w:pPr>
        <w:jc w:val="both"/>
        <w:rPr>
          <w:noProof/>
        </w:rPr>
      </w:pPr>
    </w:p>
    <w:p w14:paraId="12960136" w14:textId="77777777" w:rsidR="00C37751" w:rsidRDefault="00C37751" w:rsidP="00C37751">
      <w:pPr>
        <w:jc w:val="both"/>
        <w:rPr>
          <w:noProof/>
        </w:rPr>
      </w:pPr>
    </w:p>
    <w:p w14:paraId="28FF8406" w14:textId="472FDF4A" w:rsidR="00C37751" w:rsidRDefault="00C37751" w:rsidP="00C37751">
      <w:pPr>
        <w:jc w:val="both"/>
        <w:rPr>
          <w:noProof/>
        </w:rPr>
      </w:pPr>
      <w:r>
        <w:rPr>
          <w:noProof/>
        </w:rPr>
        <w:lastRenderedPageBreak/>
        <w:t>For e:                                                                                   For f:</w:t>
      </w:r>
    </w:p>
    <w:p w14:paraId="6D788FC0" w14:textId="77777777" w:rsidR="00C37751" w:rsidRDefault="00C37751" w:rsidP="00C3775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3897B0C" wp14:editId="3C4255E0">
            <wp:extent cx="1920240" cy="2261499"/>
            <wp:effectExtent l="0" t="0" r="3810" b="5715"/>
            <wp:docPr id="6" name="Picture 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2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               </w:t>
      </w:r>
      <w:r>
        <w:rPr>
          <w:noProof/>
        </w:rPr>
        <w:drawing>
          <wp:inline distT="0" distB="0" distL="0" distR="0" wp14:anchorId="57E53609" wp14:editId="0F56D1F0">
            <wp:extent cx="1766497" cy="2286000"/>
            <wp:effectExtent l="0" t="0" r="5715" b="0"/>
            <wp:docPr id="7" name="Picture 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9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B415" w14:textId="77777777" w:rsidR="00C37751" w:rsidRDefault="00C37751" w:rsidP="00C37751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For g:</w:t>
      </w:r>
    </w:p>
    <w:p w14:paraId="2009F273" w14:textId="39CF7E6F" w:rsidR="00C37751" w:rsidRDefault="00C37751" w:rsidP="00C37751">
      <w:pPr>
        <w:rPr>
          <w:noProof/>
        </w:rPr>
      </w:pP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0C08F6D" wp14:editId="464AF4A8">
            <wp:extent cx="1946698" cy="2286000"/>
            <wp:effectExtent l="0" t="0" r="0" b="0"/>
            <wp:docPr id="8" name="Picture 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9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987B" w14:textId="3E358477" w:rsidR="00C37751" w:rsidRPr="00C37751" w:rsidRDefault="00C37751" w:rsidP="00C3775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ircuit Diagram:</w:t>
      </w:r>
    </w:p>
    <w:p w14:paraId="08A2981F" w14:textId="45A53C03" w:rsidR="00C37751" w:rsidRDefault="00C37751" w:rsidP="00C377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A74B" wp14:editId="262793A3">
                <wp:simplePos x="0" y="0"/>
                <wp:positionH relativeFrom="column">
                  <wp:posOffset>3103072</wp:posOffset>
                </wp:positionH>
                <wp:positionV relativeFrom="paragraph">
                  <wp:posOffset>165619</wp:posOffset>
                </wp:positionV>
                <wp:extent cx="3706090" cy="3131127"/>
                <wp:effectExtent l="0" t="0" r="27940" b="12700"/>
                <wp:wrapNone/>
                <wp:docPr id="20148087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090" cy="3131127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68916" id="Rectangle 11" o:spid="_x0000_s1026" style="position:absolute;margin-left:244.35pt;margin-top:13.05pt;width:291.8pt;height:24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" strokecolor="#09101d [484]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2B7F0" wp14:editId="5F7E87A3">
                <wp:simplePos x="0" y="0"/>
                <wp:positionH relativeFrom="column">
                  <wp:posOffset>-644121</wp:posOffset>
                </wp:positionH>
                <wp:positionV relativeFrom="paragraph">
                  <wp:posOffset>166197</wp:posOffset>
                </wp:positionV>
                <wp:extent cx="3706090" cy="3131127"/>
                <wp:effectExtent l="0" t="0" r="27940" b="12700"/>
                <wp:wrapNone/>
                <wp:docPr id="16221779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090" cy="3131127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801C0" id="Rectangle 11" o:spid="_x0000_s1026" style="position:absolute;margin-left:-50.7pt;margin-top:13.1pt;width:291.8pt;height:24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" strokecolor="#09101d [484]" strokeweight="1pt">
                <v:fill r:id="rId19" o:title="" recolor="t" rotate="t" type="frame"/>
              </v:rect>
            </w:pict>
          </mc:Fallback>
        </mc:AlternateContent>
      </w:r>
    </w:p>
    <w:p w14:paraId="3B340DAE" w14:textId="119906DF" w:rsidR="00C37751" w:rsidRDefault="00C37751" w:rsidP="00C37751">
      <w:pPr>
        <w:rPr>
          <w:noProof/>
        </w:rPr>
      </w:pPr>
    </w:p>
    <w:p w14:paraId="5C174F8C" w14:textId="77777777" w:rsidR="00C37751" w:rsidRDefault="00C37751" w:rsidP="00C37751">
      <w:pPr>
        <w:rPr>
          <w:noProof/>
        </w:rPr>
      </w:pPr>
    </w:p>
    <w:p w14:paraId="74218650" w14:textId="77777777" w:rsidR="00C37751" w:rsidRDefault="00C37751" w:rsidP="00C37751">
      <w:pPr>
        <w:rPr>
          <w:noProof/>
        </w:rPr>
      </w:pPr>
    </w:p>
    <w:p w14:paraId="0EBFFB0F" w14:textId="77777777" w:rsidR="00C37751" w:rsidRDefault="00C37751" w:rsidP="00C37751">
      <w:pPr>
        <w:rPr>
          <w:noProof/>
        </w:rPr>
      </w:pPr>
    </w:p>
    <w:p w14:paraId="401C15AC" w14:textId="77777777" w:rsidR="00C37751" w:rsidRDefault="00C37751" w:rsidP="00C37751">
      <w:pPr>
        <w:rPr>
          <w:noProof/>
        </w:rPr>
      </w:pPr>
    </w:p>
    <w:p w14:paraId="6F666AB8" w14:textId="77777777" w:rsidR="00C37751" w:rsidRDefault="00C37751" w:rsidP="00C37751">
      <w:pPr>
        <w:rPr>
          <w:noProof/>
        </w:rPr>
      </w:pPr>
    </w:p>
    <w:p w14:paraId="278B87A5" w14:textId="77777777" w:rsidR="00C37751" w:rsidRDefault="00C37751" w:rsidP="00C37751">
      <w:pPr>
        <w:rPr>
          <w:noProof/>
        </w:rPr>
      </w:pPr>
    </w:p>
    <w:p w14:paraId="4F99C158" w14:textId="77777777" w:rsidR="00C37751" w:rsidRDefault="00C37751" w:rsidP="00C37751">
      <w:pPr>
        <w:rPr>
          <w:noProof/>
        </w:rPr>
      </w:pPr>
    </w:p>
    <w:p w14:paraId="60445C5F" w14:textId="3031D333" w:rsidR="00D866D4" w:rsidRDefault="00D866D4" w:rsidP="006373F2">
      <w:pPr>
        <w:rPr>
          <w:b/>
          <w:bCs/>
          <w:sz w:val="30"/>
          <w:szCs w:val="30"/>
        </w:rPr>
      </w:pPr>
      <w:r w:rsidRPr="00D866D4">
        <w:rPr>
          <w:b/>
          <w:bCs/>
          <w:sz w:val="30"/>
          <w:szCs w:val="30"/>
        </w:rPr>
        <w:lastRenderedPageBreak/>
        <w:t>2.</w:t>
      </w:r>
      <w:r>
        <w:rPr>
          <w:b/>
          <w:bCs/>
          <w:sz w:val="30"/>
          <w:szCs w:val="30"/>
        </w:rPr>
        <w:t xml:space="preserve"> 4 bit Up </w:t>
      </w:r>
      <w:proofErr w:type="gramStart"/>
      <w:r w:rsidR="00527AF2">
        <w:rPr>
          <w:b/>
          <w:bCs/>
          <w:sz w:val="30"/>
          <w:szCs w:val="30"/>
        </w:rPr>
        <w:t>C</w:t>
      </w:r>
      <w:r>
        <w:rPr>
          <w:b/>
          <w:bCs/>
          <w:sz w:val="30"/>
          <w:szCs w:val="30"/>
        </w:rPr>
        <w:t>ounter :</w:t>
      </w:r>
      <w:proofErr w:type="gramEnd"/>
    </w:p>
    <w:p w14:paraId="4B141253" w14:textId="77777777" w:rsidR="005954F7" w:rsidRDefault="00D866D4" w:rsidP="005954F7">
      <w:pPr>
        <w:jc w:val="both"/>
        <w:rPr>
          <w:sz w:val="24"/>
          <w:szCs w:val="24"/>
        </w:rPr>
      </w:pPr>
      <w:r>
        <w:rPr>
          <w:sz w:val="30"/>
          <w:szCs w:val="30"/>
        </w:rPr>
        <w:t>This is made using T flip-flop</w:t>
      </w:r>
      <w:r w:rsidR="00527AF2">
        <w:rPr>
          <w:sz w:val="30"/>
          <w:szCs w:val="30"/>
        </w:rPr>
        <w:t>s</w:t>
      </w:r>
      <w:r>
        <w:rPr>
          <w:sz w:val="30"/>
          <w:szCs w:val="30"/>
        </w:rPr>
        <w:t xml:space="preserve">. This is a Synchronous up counter. Which Can count </w:t>
      </w:r>
      <w:r w:rsidR="00527AF2">
        <w:rPr>
          <w:sz w:val="30"/>
          <w:szCs w:val="30"/>
        </w:rPr>
        <w:t>up to</w:t>
      </w:r>
      <w:r>
        <w:rPr>
          <w:sz w:val="30"/>
          <w:szCs w:val="30"/>
        </w:rPr>
        <w:t xml:space="preserve"> 15 or </w:t>
      </w:r>
      <w:r w:rsidR="00527AF2">
        <w:rPr>
          <w:sz w:val="30"/>
          <w:szCs w:val="30"/>
        </w:rPr>
        <w:t>binary</w:t>
      </w:r>
      <w:r>
        <w:rPr>
          <w:sz w:val="30"/>
          <w:szCs w:val="30"/>
        </w:rPr>
        <w:t xml:space="preserve"> Equivalent “1111”.</w:t>
      </w:r>
      <w:r w:rsidR="00527AF2">
        <w:rPr>
          <w:sz w:val="30"/>
          <w:szCs w:val="30"/>
        </w:rPr>
        <w:t xml:space="preserve"> It is used as a counter in every 7 Segment Display and to achieve mod 6 or mod 10, additional combinational circuit is used in the main section of the clock design.</w:t>
      </w:r>
      <w:r w:rsidR="005954F7" w:rsidRPr="005954F7">
        <w:rPr>
          <w:sz w:val="24"/>
          <w:szCs w:val="24"/>
        </w:rPr>
        <w:t xml:space="preserve"> </w:t>
      </w:r>
    </w:p>
    <w:p w14:paraId="0D75DCB9" w14:textId="7795DB89" w:rsidR="005954F7" w:rsidRPr="005954F7" w:rsidRDefault="005954F7" w:rsidP="005954F7">
      <w:pPr>
        <w:jc w:val="both"/>
        <w:rPr>
          <w:sz w:val="32"/>
          <w:szCs w:val="32"/>
        </w:rPr>
      </w:pPr>
      <w:r w:rsidRPr="005954F7">
        <w:rPr>
          <w:sz w:val="32"/>
          <w:szCs w:val="32"/>
        </w:rPr>
        <w:t xml:space="preserve">In this IC, a circuit is designed to take a BCD code as input and generate 8 outputs for a </w:t>
      </w:r>
      <w:proofErr w:type="gramStart"/>
      <w:r w:rsidRPr="005954F7">
        <w:rPr>
          <w:sz w:val="32"/>
          <w:szCs w:val="32"/>
        </w:rPr>
        <w:t>7 segment</w:t>
      </w:r>
      <w:proofErr w:type="gramEnd"/>
      <w:r w:rsidRPr="005954F7">
        <w:rPr>
          <w:sz w:val="32"/>
          <w:szCs w:val="32"/>
        </w:rPr>
        <w:t xml:space="preserve"> display. The equations were found by making a truth table and Karnaugh maps for the segments.</w:t>
      </w:r>
    </w:p>
    <w:p w14:paraId="7DA16B1D" w14:textId="77777777" w:rsidR="005954F7" w:rsidRPr="005954F7" w:rsidRDefault="005954F7" w:rsidP="005954F7">
      <w:pPr>
        <w:jc w:val="both"/>
        <w:rPr>
          <w:noProof/>
          <w:sz w:val="32"/>
          <w:szCs w:val="32"/>
        </w:rPr>
      </w:pPr>
      <w:r w:rsidRPr="005954F7">
        <w:rPr>
          <w:sz w:val="32"/>
          <w:szCs w:val="32"/>
        </w:rPr>
        <w:t>Here we designed a 4 Bit Up counter using 4 T flip flops which was used to implement the circuits for hour, minutes and seconds.</w:t>
      </w:r>
    </w:p>
    <w:p w14:paraId="5400E3DC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42F87D2C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64221D07" w14:textId="41325520" w:rsidR="005954F7" w:rsidRDefault="005954F7" w:rsidP="005954F7">
      <w:pPr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State Diagram:                                   Excitation Table:</w:t>
      </w:r>
    </w:p>
    <w:p w14:paraId="0BC070E2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9F5C825" wp14:editId="650C21CF">
            <wp:extent cx="2572064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    </w:t>
      </w:r>
      <w:r>
        <w:rPr>
          <w:b/>
          <w:noProof/>
          <w:sz w:val="36"/>
          <w:szCs w:val="36"/>
        </w:rPr>
        <w:drawing>
          <wp:inline distT="0" distB="0" distL="0" distR="0" wp14:anchorId="1D79F178" wp14:editId="6A315851">
            <wp:extent cx="3024505" cy="286956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51AF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7314DF6D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70F0EAD3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392E40E8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43C5A0A2" w14:textId="656D9D09" w:rsidR="005954F7" w:rsidRDefault="005954F7" w:rsidP="005954F7">
      <w:pPr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Karnaugh Maps:</w:t>
      </w:r>
    </w:p>
    <w:p w14:paraId="0FB03CA6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215FF76" wp14:editId="20F5F1CA">
            <wp:extent cx="2699736" cy="16459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3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 wp14:anchorId="16499466" wp14:editId="2801FA65">
            <wp:extent cx="2645288" cy="15544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8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5EF4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D54C9B1" wp14:editId="18CA7CAC">
            <wp:extent cx="2623478" cy="13716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7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     </w:t>
      </w:r>
      <w:r w:rsidRPr="003D7212">
        <w:rPr>
          <w:b/>
          <w:noProof/>
          <w:sz w:val="36"/>
          <w:szCs w:val="36"/>
        </w:rPr>
        <w:drawing>
          <wp:inline distT="0" distB="0" distL="0" distR="0" wp14:anchorId="2B1D7F25" wp14:editId="25A36BCF">
            <wp:extent cx="2717073" cy="14630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707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AEC0" w14:textId="77777777" w:rsidR="005954F7" w:rsidRDefault="005954F7" w:rsidP="005954F7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96BB4FA" wp14:editId="040A86F5">
            <wp:extent cx="1708866" cy="21031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B0DE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47CBA518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351EC6B7" w14:textId="77777777" w:rsidR="005954F7" w:rsidRDefault="005954F7" w:rsidP="005954F7">
      <w:pPr>
        <w:jc w:val="both"/>
        <w:rPr>
          <w:b/>
          <w:noProof/>
          <w:sz w:val="36"/>
          <w:szCs w:val="36"/>
        </w:rPr>
      </w:pPr>
    </w:p>
    <w:p w14:paraId="42F2DC2F" w14:textId="6A896CC6" w:rsidR="005954F7" w:rsidRPr="003D7212" w:rsidRDefault="005954F7" w:rsidP="005954F7">
      <w:pPr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t>Circuit Diagram:</w:t>
      </w:r>
    </w:p>
    <w:p w14:paraId="4FDB26B8" w14:textId="12B75AE3" w:rsidR="00FB5EB5" w:rsidRDefault="005954F7" w:rsidP="006373F2">
      <w:pPr>
        <w:rPr>
          <w:sz w:val="30"/>
          <w:szCs w:val="30"/>
        </w:rPr>
      </w:pPr>
      <w:r w:rsidRPr="005954F7">
        <w:rPr>
          <w:sz w:val="30"/>
          <w:szCs w:val="30"/>
        </w:rPr>
        <w:drawing>
          <wp:inline distT="0" distB="0" distL="0" distR="0" wp14:anchorId="1F266167" wp14:editId="5E50DB62">
            <wp:extent cx="5943600" cy="3213100"/>
            <wp:effectExtent l="0" t="0" r="0" b="6350"/>
            <wp:docPr id="173299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944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1813" w14:textId="77777777" w:rsidR="00FB5EB5" w:rsidRDefault="00FB5EB5" w:rsidP="006373F2">
      <w:pPr>
        <w:rPr>
          <w:sz w:val="30"/>
          <w:szCs w:val="30"/>
        </w:rPr>
      </w:pPr>
    </w:p>
    <w:p w14:paraId="5D3DA121" w14:textId="77777777" w:rsidR="00FB5EB5" w:rsidRDefault="00FB5EB5" w:rsidP="006373F2">
      <w:pPr>
        <w:rPr>
          <w:sz w:val="30"/>
          <w:szCs w:val="30"/>
        </w:rPr>
      </w:pPr>
    </w:p>
    <w:p w14:paraId="68CC4146" w14:textId="5CC50ECD" w:rsidR="00FB5EB5" w:rsidRDefault="00FB5EB5" w:rsidP="006373F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 </w:t>
      </w:r>
      <w:proofErr w:type="gramStart"/>
      <w:r w:rsidR="00072900">
        <w:rPr>
          <w:b/>
          <w:bCs/>
          <w:sz w:val="30"/>
          <w:szCs w:val="30"/>
        </w:rPr>
        <w:t>4 bit</w:t>
      </w:r>
      <w:proofErr w:type="gramEnd"/>
      <w:r w:rsidR="00072900">
        <w:rPr>
          <w:b/>
          <w:bCs/>
          <w:sz w:val="30"/>
          <w:szCs w:val="30"/>
        </w:rPr>
        <w:t xml:space="preserve"> Comparator: </w:t>
      </w:r>
    </w:p>
    <w:p w14:paraId="6D26756E" w14:textId="761608E5" w:rsidR="00072900" w:rsidRDefault="00072900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This is made using 2, </w:t>
      </w:r>
      <w:proofErr w:type="gramStart"/>
      <w:r>
        <w:rPr>
          <w:sz w:val="30"/>
          <w:szCs w:val="30"/>
        </w:rPr>
        <w:t>2 bit</w:t>
      </w:r>
      <w:proofErr w:type="gramEnd"/>
      <w:r>
        <w:rPr>
          <w:sz w:val="30"/>
          <w:szCs w:val="30"/>
        </w:rPr>
        <w:t xml:space="preserve"> comparator, and the 2 bit comparator is made using two 1 bit comparator. This is used to skip digit “19”.</w:t>
      </w:r>
    </w:p>
    <w:p w14:paraId="72D49CE4" w14:textId="1B9CEFE2" w:rsidR="00072900" w:rsidRDefault="00072900" w:rsidP="006373F2">
      <w:pPr>
        <w:rPr>
          <w:sz w:val="30"/>
          <w:szCs w:val="30"/>
        </w:rPr>
      </w:pPr>
      <w:r>
        <w:rPr>
          <w:sz w:val="30"/>
          <w:szCs w:val="30"/>
        </w:rPr>
        <w:t>1 bit comparator:</w:t>
      </w:r>
    </w:p>
    <w:p w14:paraId="61204F60" w14:textId="6EEC5610" w:rsidR="00072900" w:rsidRDefault="00072900" w:rsidP="006373F2">
      <w:pPr>
        <w:rPr>
          <w:sz w:val="30"/>
          <w:szCs w:val="30"/>
        </w:rPr>
      </w:pPr>
      <w:r>
        <w:rPr>
          <w:sz w:val="30"/>
          <w:szCs w:val="30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072900" w14:paraId="13720FFB" w14:textId="77777777" w:rsidTr="00072900">
        <w:trPr>
          <w:trHeight w:val="362"/>
        </w:trPr>
        <w:tc>
          <w:tcPr>
            <w:tcW w:w="935" w:type="dxa"/>
          </w:tcPr>
          <w:p w14:paraId="5E740BF5" w14:textId="77CA8B63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935" w:type="dxa"/>
          </w:tcPr>
          <w:p w14:paraId="24FB9551" w14:textId="3052444F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935" w:type="dxa"/>
          </w:tcPr>
          <w:p w14:paraId="629BF9B3" w14:textId="49BB429A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 &lt; B</w:t>
            </w:r>
          </w:p>
        </w:tc>
        <w:tc>
          <w:tcPr>
            <w:tcW w:w="935" w:type="dxa"/>
          </w:tcPr>
          <w:p w14:paraId="14C7277D" w14:textId="775E690A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 = B</w:t>
            </w:r>
          </w:p>
        </w:tc>
        <w:tc>
          <w:tcPr>
            <w:tcW w:w="935" w:type="dxa"/>
          </w:tcPr>
          <w:p w14:paraId="3742A99F" w14:textId="129B949B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 &gt; B</w:t>
            </w:r>
          </w:p>
        </w:tc>
      </w:tr>
      <w:tr w:rsidR="00072900" w14:paraId="4F3FB3E1" w14:textId="77777777" w:rsidTr="00072900">
        <w:trPr>
          <w:trHeight w:val="373"/>
        </w:trPr>
        <w:tc>
          <w:tcPr>
            <w:tcW w:w="935" w:type="dxa"/>
          </w:tcPr>
          <w:p w14:paraId="19DBD425" w14:textId="311EAC81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21665F9E" w14:textId="13BF0064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6F6EF182" w14:textId="37A561DA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0E340283" w14:textId="572001A1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7C511FD9" w14:textId="7C9608F5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2900" w14:paraId="10407D64" w14:textId="77777777" w:rsidTr="00072900">
        <w:trPr>
          <w:trHeight w:val="362"/>
        </w:trPr>
        <w:tc>
          <w:tcPr>
            <w:tcW w:w="935" w:type="dxa"/>
          </w:tcPr>
          <w:p w14:paraId="59E495E1" w14:textId="6E4C34E4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3156BC18" w14:textId="217EC23D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677AB903" w14:textId="5EA7C375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6A188F30" w14:textId="01EB530F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4B3A223E" w14:textId="22E2A235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2900" w14:paraId="2B0E2D52" w14:textId="77777777" w:rsidTr="00072900">
        <w:trPr>
          <w:trHeight w:val="373"/>
        </w:trPr>
        <w:tc>
          <w:tcPr>
            <w:tcW w:w="935" w:type="dxa"/>
          </w:tcPr>
          <w:p w14:paraId="15172924" w14:textId="470849B3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34920C51" w14:textId="16EE63B2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61EF48C7" w14:textId="6502427B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33C7F3D4" w14:textId="3BDE2A8F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18E1D752" w14:textId="6B7580D3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72900" w14:paraId="55FADB61" w14:textId="77777777" w:rsidTr="00072900">
        <w:trPr>
          <w:trHeight w:val="373"/>
        </w:trPr>
        <w:tc>
          <w:tcPr>
            <w:tcW w:w="935" w:type="dxa"/>
          </w:tcPr>
          <w:p w14:paraId="4FFCF019" w14:textId="2400395D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3593C121" w14:textId="52736CB8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0064E4DC" w14:textId="22BD66DD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39AC858B" w14:textId="5FBBEA8A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5" w:type="dxa"/>
          </w:tcPr>
          <w:p w14:paraId="2A8BF320" w14:textId="369665A2" w:rsidR="00072900" w:rsidRDefault="00072900" w:rsidP="006373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14:paraId="72B479D8" w14:textId="77777777" w:rsidR="00072900" w:rsidRDefault="00072900" w:rsidP="006373F2">
      <w:pPr>
        <w:rPr>
          <w:sz w:val="30"/>
          <w:szCs w:val="30"/>
        </w:rPr>
      </w:pPr>
    </w:p>
    <w:p w14:paraId="339E9F2C" w14:textId="77777777" w:rsidR="005954F7" w:rsidRDefault="005954F7" w:rsidP="00EA33B2">
      <w:pPr>
        <w:rPr>
          <w:sz w:val="30"/>
          <w:szCs w:val="30"/>
        </w:rPr>
      </w:pPr>
    </w:p>
    <w:p w14:paraId="0DD1C793" w14:textId="5EFD39C8" w:rsidR="00EA33B2" w:rsidRDefault="00EA33B2" w:rsidP="00EA33B2">
      <w:pPr>
        <w:rPr>
          <w:sz w:val="30"/>
          <w:szCs w:val="30"/>
        </w:rPr>
      </w:pPr>
      <w:r>
        <w:rPr>
          <w:sz w:val="30"/>
          <w:szCs w:val="30"/>
        </w:rPr>
        <w:lastRenderedPageBreak/>
        <w:t>Expressions:</w:t>
      </w:r>
    </w:p>
    <w:p w14:paraId="6CEC6ADB" w14:textId="28F6596F" w:rsidR="00EA33B2" w:rsidRPr="00EA33B2" w:rsidRDefault="00EA33B2" w:rsidP="00EA33B2">
      <w:pPr>
        <w:rPr>
          <w:sz w:val="30"/>
          <w:szCs w:val="30"/>
        </w:rPr>
      </w:pPr>
      <w:r w:rsidRPr="00EA33B2">
        <w:rPr>
          <w:sz w:val="30"/>
          <w:szCs w:val="30"/>
        </w:rPr>
        <w:t>A&gt;B: AB'</w:t>
      </w:r>
    </w:p>
    <w:p w14:paraId="44CC5423" w14:textId="77777777" w:rsidR="00EA33B2" w:rsidRPr="00EA33B2" w:rsidRDefault="00EA33B2" w:rsidP="00EA33B2">
      <w:pPr>
        <w:rPr>
          <w:sz w:val="30"/>
          <w:szCs w:val="30"/>
        </w:rPr>
      </w:pPr>
      <w:r w:rsidRPr="00EA33B2">
        <w:rPr>
          <w:sz w:val="30"/>
          <w:szCs w:val="30"/>
        </w:rPr>
        <w:t>A&lt;B: A'B</w:t>
      </w:r>
    </w:p>
    <w:p w14:paraId="41F2602D" w14:textId="6DC490DD" w:rsidR="00EA33B2" w:rsidRDefault="00EA33B2" w:rsidP="00EA33B2">
      <w:pPr>
        <w:rPr>
          <w:sz w:val="30"/>
          <w:szCs w:val="30"/>
        </w:rPr>
      </w:pPr>
      <w:r w:rsidRPr="00EA33B2">
        <w:rPr>
          <w:sz w:val="30"/>
          <w:szCs w:val="30"/>
        </w:rPr>
        <w:t>A=B: A'B' + AB</w:t>
      </w:r>
    </w:p>
    <w:p w14:paraId="2BB89DB5" w14:textId="77777777" w:rsidR="00EA33B2" w:rsidRDefault="00EA33B2" w:rsidP="00EA33B2">
      <w:pPr>
        <w:rPr>
          <w:sz w:val="30"/>
          <w:szCs w:val="30"/>
        </w:rPr>
      </w:pPr>
    </w:p>
    <w:p w14:paraId="0DBBB27E" w14:textId="1271F13B" w:rsidR="00072900" w:rsidRDefault="00072900" w:rsidP="006373F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32BBCAC2" wp14:editId="725067CE">
            <wp:simplePos x="0" y="0"/>
            <wp:positionH relativeFrom="margin">
              <wp:align>left</wp:align>
            </wp:positionH>
            <wp:positionV relativeFrom="paragraph">
              <wp:posOffset>463897</wp:posOffset>
            </wp:positionV>
            <wp:extent cx="4488815" cy="2084705"/>
            <wp:effectExtent l="0" t="0" r="6985" b="0"/>
            <wp:wrapTopAndBottom/>
            <wp:docPr id="15477151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15185" name="Picture 154771518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Circuit Diagram:</w:t>
      </w:r>
    </w:p>
    <w:p w14:paraId="4EA449DA" w14:textId="02D449AB" w:rsidR="00072900" w:rsidRDefault="00072900" w:rsidP="006373F2">
      <w:pPr>
        <w:rPr>
          <w:sz w:val="30"/>
          <w:szCs w:val="30"/>
        </w:rPr>
      </w:pPr>
    </w:p>
    <w:p w14:paraId="4C0CF114" w14:textId="77777777" w:rsidR="00EA33B2" w:rsidRDefault="00072900" w:rsidP="006373F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3DCA3AD6" w14:textId="2728792C" w:rsidR="00072900" w:rsidRDefault="00072900" w:rsidP="006373F2">
      <w:pPr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2 bit</w:t>
      </w:r>
      <w:proofErr w:type="gramEnd"/>
      <w:r>
        <w:rPr>
          <w:b/>
          <w:bCs/>
          <w:sz w:val="30"/>
          <w:szCs w:val="30"/>
        </w:rPr>
        <w:t xml:space="preserve"> Comparator:</w:t>
      </w:r>
    </w:p>
    <w:p w14:paraId="3DC0E620" w14:textId="30DA34C1" w:rsidR="00072900" w:rsidRDefault="00072900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using two 1 bit </w:t>
      </w:r>
      <w:proofErr w:type="gramStart"/>
      <w:r>
        <w:rPr>
          <w:sz w:val="30"/>
          <w:szCs w:val="30"/>
        </w:rPr>
        <w:t>comparator ,</w:t>
      </w:r>
      <w:proofErr w:type="gramEnd"/>
      <w:r>
        <w:rPr>
          <w:sz w:val="30"/>
          <w:szCs w:val="30"/>
        </w:rPr>
        <w:t xml:space="preserve"> a 2 bit comparator is made, and it is made using logical algorithm. </w:t>
      </w:r>
    </w:p>
    <w:p w14:paraId="39E24C8D" w14:textId="13AA220E" w:rsidR="00EA33B2" w:rsidRDefault="00EA33B2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If, A and B are two </w:t>
      </w:r>
      <w:proofErr w:type="gramStart"/>
      <w:r>
        <w:rPr>
          <w:sz w:val="30"/>
          <w:szCs w:val="30"/>
        </w:rPr>
        <w:t>2 bit</w:t>
      </w:r>
      <w:proofErr w:type="gramEnd"/>
      <w:r>
        <w:rPr>
          <w:sz w:val="30"/>
          <w:szCs w:val="30"/>
        </w:rPr>
        <w:t xml:space="preserve"> numbers, represented by A1A0, B1B0</w:t>
      </w:r>
    </w:p>
    <w:p w14:paraId="2460FAF5" w14:textId="4FDBF739" w:rsidR="00EA33B2" w:rsidRDefault="00EA33B2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A &gt; </w:t>
      </w:r>
      <w:proofErr w:type="gramStart"/>
      <w:r>
        <w:rPr>
          <w:sz w:val="30"/>
          <w:szCs w:val="30"/>
        </w:rPr>
        <w:t>B :</w:t>
      </w:r>
      <w:proofErr w:type="gramEnd"/>
      <w:r>
        <w:rPr>
          <w:sz w:val="30"/>
          <w:szCs w:val="30"/>
        </w:rPr>
        <w:t xml:space="preserve"> when A1 &gt; B1 || </w:t>
      </w:r>
      <w:r w:rsidR="009524AE">
        <w:rPr>
          <w:sz w:val="30"/>
          <w:szCs w:val="30"/>
        </w:rPr>
        <w:t>A1=B1 &amp; A0 &gt; B0</w:t>
      </w:r>
    </w:p>
    <w:p w14:paraId="7F174351" w14:textId="258D319C" w:rsidR="009524AE" w:rsidRDefault="009524AE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A &lt; </w:t>
      </w:r>
      <w:proofErr w:type="gramStart"/>
      <w:r>
        <w:rPr>
          <w:sz w:val="30"/>
          <w:szCs w:val="30"/>
        </w:rPr>
        <w:t>B :</w:t>
      </w:r>
      <w:proofErr w:type="gramEnd"/>
      <w:r>
        <w:rPr>
          <w:sz w:val="30"/>
          <w:szCs w:val="30"/>
        </w:rPr>
        <w:t xml:space="preserve"> when </w:t>
      </w:r>
      <w:r>
        <w:rPr>
          <w:sz w:val="30"/>
          <w:szCs w:val="30"/>
        </w:rPr>
        <w:t xml:space="preserve">A1 </w:t>
      </w:r>
      <w:r>
        <w:rPr>
          <w:sz w:val="30"/>
          <w:szCs w:val="30"/>
        </w:rPr>
        <w:t>&lt;</w:t>
      </w:r>
      <w:r>
        <w:rPr>
          <w:sz w:val="30"/>
          <w:szCs w:val="30"/>
        </w:rPr>
        <w:t xml:space="preserve"> B1 || A1=B1 &amp; A0 </w:t>
      </w:r>
      <w:r>
        <w:rPr>
          <w:sz w:val="30"/>
          <w:szCs w:val="30"/>
        </w:rPr>
        <w:t>&lt;</w:t>
      </w:r>
      <w:r>
        <w:rPr>
          <w:sz w:val="30"/>
          <w:szCs w:val="30"/>
        </w:rPr>
        <w:t xml:space="preserve"> B0</w:t>
      </w:r>
    </w:p>
    <w:p w14:paraId="3B247DEB" w14:textId="1ABE99B0" w:rsidR="00EA33B2" w:rsidRDefault="009524AE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A = </w:t>
      </w:r>
      <w:proofErr w:type="gramStart"/>
      <w:r>
        <w:rPr>
          <w:sz w:val="30"/>
          <w:szCs w:val="30"/>
        </w:rPr>
        <w:t>B :</w:t>
      </w:r>
      <w:proofErr w:type="gramEnd"/>
      <w:r>
        <w:rPr>
          <w:sz w:val="30"/>
          <w:szCs w:val="30"/>
        </w:rPr>
        <w:t xml:space="preserve"> when A1 = B1 &amp; A0 = B0</w:t>
      </w:r>
    </w:p>
    <w:p w14:paraId="1901680A" w14:textId="77777777" w:rsidR="005954F7" w:rsidRDefault="005954F7" w:rsidP="006373F2">
      <w:pPr>
        <w:rPr>
          <w:sz w:val="30"/>
          <w:szCs w:val="30"/>
        </w:rPr>
      </w:pPr>
    </w:p>
    <w:p w14:paraId="532EDEFC" w14:textId="77777777" w:rsidR="005954F7" w:rsidRDefault="005954F7" w:rsidP="006373F2">
      <w:pPr>
        <w:rPr>
          <w:sz w:val="30"/>
          <w:szCs w:val="30"/>
        </w:rPr>
      </w:pPr>
    </w:p>
    <w:p w14:paraId="0AFDA476" w14:textId="140C1364" w:rsidR="005954F7" w:rsidRPr="005954F7" w:rsidRDefault="005954F7" w:rsidP="006373F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ircuit Diagram:</w:t>
      </w:r>
    </w:p>
    <w:p w14:paraId="2425EBE3" w14:textId="77777777" w:rsidR="009524AE" w:rsidRDefault="009524AE" w:rsidP="006373F2">
      <w:pPr>
        <w:rPr>
          <w:sz w:val="30"/>
          <w:szCs w:val="30"/>
        </w:rPr>
      </w:pPr>
    </w:p>
    <w:p w14:paraId="3E9ED6B5" w14:textId="753B472B" w:rsidR="00EA33B2" w:rsidRPr="00072900" w:rsidRDefault="00EA33B2" w:rsidP="006373F2">
      <w:pPr>
        <w:rPr>
          <w:sz w:val="30"/>
          <w:szCs w:val="30"/>
        </w:rPr>
      </w:pPr>
      <w:r w:rsidRPr="00EA33B2">
        <w:rPr>
          <w:sz w:val="30"/>
          <w:szCs w:val="30"/>
        </w:rPr>
        <w:drawing>
          <wp:inline distT="0" distB="0" distL="0" distR="0" wp14:anchorId="7E2625D1" wp14:editId="4748FF92">
            <wp:extent cx="5943600" cy="3129915"/>
            <wp:effectExtent l="0" t="0" r="0" b="0"/>
            <wp:docPr id="45128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9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E2E1" w14:textId="51CFEF2D" w:rsidR="00072900" w:rsidRDefault="00072900" w:rsidP="006373F2">
      <w:pPr>
        <w:rPr>
          <w:sz w:val="30"/>
          <w:szCs w:val="30"/>
        </w:rPr>
      </w:pPr>
    </w:p>
    <w:p w14:paraId="00CB6B56" w14:textId="5F57FC9F" w:rsidR="009524AE" w:rsidRDefault="009524AE" w:rsidP="006373F2">
      <w:pPr>
        <w:rPr>
          <w:sz w:val="30"/>
          <w:szCs w:val="30"/>
        </w:rPr>
      </w:pPr>
      <w:r>
        <w:rPr>
          <w:sz w:val="30"/>
          <w:szCs w:val="30"/>
        </w:rPr>
        <w:t xml:space="preserve">Here the </w:t>
      </w:r>
      <w:proofErr w:type="gramStart"/>
      <w:r>
        <w:rPr>
          <w:sz w:val="30"/>
          <w:szCs w:val="30"/>
        </w:rPr>
        <w:t>2 bit</w:t>
      </w:r>
      <w:proofErr w:type="gramEnd"/>
      <w:r>
        <w:rPr>
          <w:sz w:val="30"/>
          <w:szCs w:val="30"/>
        </w:rPr>
        <w:t xml:space="preserve"> comparator is made following the above algorithm.</w:t>
      </w:r>
    </w:p>
    <w:p w14:paraId="6906E92E" w14:textId="77777777" w:rsidR="009524AE" w:rsidRDefault="009524AE" w:rsidP="006373F2">
      <w:pPr>
        <w:rPr>
          <w:sz w:val="30"/>
          <w:szCs w:val="30"/>
        </w:rPr>
      </w:pPr>
    </w:p>
    <w:p w14:paraId="47D9DF8C" w14:textId="513CAA6A" w:rsidR="009524AE" w:rsidRDefault="009524AE" w:rsidP="006373F2">
      <w:pPr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4 bit</w:t>
      </w:r>
      <w:proofErr w:type="gramEnd"/>
      <w:r>
        <w:rPr>
          <w:b/>
          <w:bCs/>
          <w:sz w:val="30"/>
          <w:szCs w:val="30"/>
        </w:rPr>
        <w:t xml:space="preserve"> comparator</w:t>
      </w:r>
    </w:p>
    <w:p w14:paraId="090AF302" w14:textId="4A914762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n a 4-bit comparator, the condition of A&gt;B can be possible in the following four cases.</w:t>
      </w:r>
    </w:p>
    <w:p w14:paraId="04195A8A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1 and B3 = 0</w:t>
      </w:r>
    </w:p>
    <w:p w14:paraId="5BB30632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B3 and A2 = 1 and B2 = 0</w:t>
      </w:r>
    </w:p>
    <w:p w14:paraId="7E01907D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B3, A2 = B2 and A1 = 1 and B1 = 0</w:t>
      </w:r>
    </w:p>
    <w:p w14:paraId="1D1113EF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B3, A2 = B2, A1 = B1 and A0 = 1 and B0 = 0</w:t>
      </w:r>
    </w:p>
    <w:p w14:paraId="497A3DC0" w14:textId="426C606E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Similarly, the condition for A&lt;B can be possible in the following four cases.</w:t>
      </w:r>
    </w:p>
    <w:p w14:paraId="719FB7F4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0 and B3 = 1</w:t>
      </w:r>
    </w:p>
    <w:p w14:paraId="1760F73E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B3 and A2 = 0 and B2 = 1</w:t>
      </w:r>
    </w:p>
    <w:p w14:paraId="7DF9B2B4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lastRenderedPageBreak/>
        <w:t>If A3 = B3, A2 = B2 and A1 = 0 and B1 = 1</w:t>
      </w:r>
    </w:p>
    <w:p w14:paraId="6F499188" w14:textId="77777777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If A3 = B3, A2 = B2, A1 = B1 and A0 = 0 and B0 = 1</w:t>
      </w:r>
    </w:p>
    <w:p w14:paraId="23B50A0E" w14:textId="74610F35" w:rsidR="009524AE" w:rsidRP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>The condition of A=B is possible only when all the individual bits of one number exactly coincide with the corresponding bits of another number.</w:t>
      </w:r>
    </w:p>
    <w:p w14:paraId="73E550FD" w14:textId="16A3EF6E" w:rsidR="009524AE" w:rsidRDefault="009524AE" w:rsidP="009524AE">
      <w:pPr>
        <w:rPr>
          <w:sz w:val="28"/>
          <w:szCs w:val="28"/>
        </w:rPr>
      </w:pPr>
      <w:r w:rsidRPr="009524AE">
        <w:rPr>
          <w:sz w:val="28"/>
          <w:szCs w:val="28"/>
        </w:rPr>
        <w:t xml:space="preserve">Using this </w:t>
      </w:r>
      <w:proofErr w:type="gramStart"/>
      <w:r w:rsidRPr="009524AE">
        <w:rPr>
          <w:sz w:val="28"/>
          <w:szCs w:val="28"/>
        </w:rPr>
        <w:t>algorithm</w:t>
      </w:r>
      <w:proofErr w:type="gramEnd"/>
      <w:r w:rsidRPr="009524AE">
        <w:rPr>
          <w:sz w:val="28"/>
          <w:szCs w:val="28"/>
        </w:rPr>
        <w:t xml:space="preserve"> the circuit was made</w:t>
      </w:r>
    </w:p>
    <w:p w14:paraId="3DF7FE1C" w14:textId="77777777" w:rsidR="005954F7" w:rsidRDefault="005954F7" w:rsidP="009524AE">
      <w:pPr>
        <w:rPr>
          <w:sz w:val="28"/>
          <w:szCs w:val="28"/>
        </w:rPr>
      </w:pPr>
    </w:p>
    <w:p w14:paraId="379F3622" w14:textId="71B98D04" w:rsidR="005954F7" w:rsidRPr="005954F7" w:rsidRDefault="005954F7" w:rsidP="00952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:</w:t>
      </w:r>
    </w:p>
    <w:p w14:paraId="25CC6F4C" w14:textId="023A77C9" w:rsidR="009524AE" w:rsidRPr="009524AE" w:rsidRDefault="009524AE" w:rsidP="009524AE">
      <w:pPr>
        <w:rPr>
          <w:sz w:val="30"/>
          <w:szCs w:val="30"/>
        </w:rPr>
      </w:pPr>
      <w:r w:rsidRPr="009524AE">
        <w:rPr>
          <w:sz w:val="30"/>
          <w:szCs w:val="30"/>
        </w:rPr>
        <w:drawing>
          <wp:inline distT="0" distB="0" distL="0" distR="0" wp14:anchorId="18121391" wp14:editId="39348DB5">
            <wp:extent cx="5943600" cy="3147060"/>
            <wp:effectExtent l="0" t="0" r="0" b="0"/>
            <wp:docPr id="193160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05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933" w14:textId="77777777" w:rsidR="005954F7" w:rsidRDefault="005954F7" w:rsidP="006373F2">
      <w:pPr>
        <w:rPr>
          <w:b/>
          <w:bCs/>
          <w:sz w:val="30"/>
          <w:szCs w:val="30"/>
        </w:rPr>
      </w:pPr>
    </w:p>
    <w:p w14:paraId="472F6E2C" w14:textId="66EDDDDB" w:rsidR="00072900" w:rsidRDefault="009524AE" w:rsidP="006373F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sting of basic clock:</w:t>
      </w:r>
    </w:p>
    <w:p w14:paraId="472B75C7" w14:textId="182D7FC3" w:rsidR="009524AE" w:rsidRDefault="00777582" w:rsidP="006373F2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2B15D" wp14:editId="41CD952D">
                <wp:simplePos x="0" y="0"/>
                <wp:positionH relativeFrom="column">
                  <wp:posOffset>-491721</wp:posOffset>
                </wp:positionH>
                <wp:positionV relativeFrom="paragraph">
                  <wp:posOffset>359410</wp:posOffset>
                </wp:positionV>
                <wp:extent cx="2431472" cy="2126672"/>
                <wp:effectExtent l="0" t="0" r="26035" b="26035"/>
                <wp:wrapNone/>
                <wp:docPr id="142035479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72" cy="2126672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B57CE" id="Rectangle 13" o:spid="_x0000_s1026" style="position:absolute;margin-left:-38.7pt;margin-top:28.3pt;width:191.45pt;height:16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" strokecolor="#09101d [484]" strokeweight="1pt">
                <v:fill r:id="rId32" o:title="" recolor="t" rotate="t" type="frame"/>
              </v:rect>
            </w:pict>
          </mc:Fallback>
        </mc:AlternateContent>
      </w:r>
      <w:r w:rsidR="009524AE">
        <w:rPr>
          <w:sz w:val="30"/>
          <w:szCs w:val="30"/>
        </w:rPr>
        <w:t>First</w:t>
      </w:r>
      <w:r w:rsidR="005954F7">
        <w:rPr>
          <w:sz w:val="30"/>
          <w:szCs w:val="30"/>
        </w:rPr>
        <w:t>,</w:t>
      </w:r>
      <w:r w:rsidR="009524AE">
        <w:rPr>
          <w:sz w:val="30"/>
          <w:szCs w:val="30"/>
        </w:rPr>
        <w:t xml:space="preserve"> the circuit was checked, </w:t>
      </w:r>
      <w:r w:rsidR="005954F7">
        <w:rPr>
          <w:sz w:val="30"/>
          <w:szCs w:val="30"/>
        </w:rPr>
        <w:t>one 7 Segment display with mod 10.</w:t>
      </w:r>
    </w:p>
    <w:p w14:paraId="0E39413E" w14:textId="31380D12" w:rsidR="005954F7" w:rsidRPr="009524AE" w:rsidRDefault="00777582" w:rsidP="006373F2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45C2B" wp14:editId="2DC6E1B4">
                <wp:simplePos x="0" y="0"/>
                <wp:positionH relativeFrom="column">
                  <wp:posOffset>4426527</wp:posOffset>
                </wp:positionH>
                <wp:positionV relativeFrom="paragraph">
                  <wp:posOffset>13681</wp:posOffset>
                </wp:positionV>
                <wp:extent cx="2396837" cy="2126672"/>
                <wp:effectExtent l="0" t="0" r="22860" b="26035"/>
                <wp:wrapNone/>
                <wp:docPr id="202086044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7" cy="2126672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673B1" id="Rectangle 13" o:spid="_x0000_s1026" style="position:absolute;margin-left:348.55pt;margin-top:1.1pt;width:188.75pt;height:167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" strokecolor="#09101d [484]" strokeweight="1pt">
                <v:fill r:id="rId34" o:title="" recolor="t" rotate="t" type="frame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1E3A" wp14:editId="7BC0C808">
                <wp:simplePos x="0" y="0"/>
                <wp:positionH relativeFrom="column">
                  <wp:posOffset>1966134</wp:posOffset>
                </wp:positionH>
                <wp:positionV relativeFrom="paragraph">
                  <wp:posOffset>6350</wp:posOffset>
                </wp:positionV>
                <wp:extent cx="2431472" cy="2126672"/>
                <wp:effectExtent l="0" t="0" r="26035" b="26035"/>
                <wp:wrapNone/>
                <wp:docPr id="189608316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72" cy="2126672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70912" id="Rectangle 13" o:spid="_x0000_s1026" style="position:absolute;margin-left:154.8pt;margin-top:.5pt;width:191.45pt;height:16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" strokecolor="#09101d [484]" strokeweight="1pt">
                <v:fill r:id="rId36" o:title="" recolor="t" rotate="t" type="frame"/>
              </v:rect>
            </w:pict>
          </mc:Fallback>
        </mc:AlternateContent>
      </w:r>
    </w:p>
    <w:p w14:paraId="50CBC06C" w14:textId="63C9F0DC" w:rsidR="00072900" w:rsidRDefault="00072900" w:rsidP="006373F2">
      <w:pPr>
        <w:rPr>
          <w:sz w:val="30"/>
          <w:szCs w:val="30"/>
        </w:rPr>
      </w:pPr>
    </w:p>
    <w:p w14:paraId="6460505C" w14:textId="77777777" w:rsidR="00072900" w:rsidRDefault="00072900" w:rsidP="006373F2">
      <w:pPr>
        <w:rPr>
          <w:sz w:val="30"/>
          <w:szCs w:val="30"/>
        </w:rPr>
      </w:pPr>
    </w:p>
    <w:p w14:paraId="048AAD29" w14:textId="77777777" w:rsidR="00072900" w:rsidRPr="00072900" w:rsidRDefault="00072900" w:rsidP="006373F2">
      <w:pPr>
        <w:rPr>
          <w:sz w:val="30"/>
          <w:szCs w:val="30"/>
        </w:rPr>
      </w:pPr>
    </w:p>
    <w:p w14:paraId="1A6BBD1B" w14:textId="77777777" w:rsidR="009D3380" w:rsidRDefault="009D3380" w:rsidP="00A94F46">
      <w:pPr>
        <w:rPr>
          <w:sz w:val="30"/>
          <w:szCs w:val="30"/>
        </w:rPr>
      </w:pPr>
    </w:p>
    <w:p w14:paraId="3119A5C8" w14:textId="0ADD15AE" w:rsidR="00A94F46" w:rsidRDefault="00777582" w:rsidP="00A94F46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When it was seen that, the clocking was perfect, that it </w:t>
      </w:r>
      <w:r w:rsidR="00D75492">
        <w:rPr>
          <w:sz w:val="30"/>
          <w:szCs w:val="30"/>
        </w:rPr>
        <w:t xml:space="preserve">counted from 0-9. Then, the circuit for showing Seconds was started. </w:t>
      </w:r>
    </w:p>
    <w:p w14:paraId="4DABF281" w14:textId="60EF4C09" w:rsidR="00D75492" w:rsidRDefault="00D75492" w:rsidP="00A94F46">
      <w:pPr>
        <w:rPr>
          <w:b/>
          <w:bCs/>
          <w:sz w:val="30"/>
          <w:szCs w:val="30"/>
        </w:rPr>
      </w:pPr>
      <w:r w:rsidRPr="00D75492">
        <w:rPr>
          <w:b/>
          <w:bCs/>
          <w:sz w:val="30"/>
          <w:szCs w:val="30"/>
        </w:rPr>
        <w:t>The logic behind modding:</w:t>
      </w:r>
    </w:p>
    <w:p w14:paraId="6EAF08AF" w14:textId="4D09245C" w:rsidR="00AA3770" w:rsidRPr="00D75492" w:rsidRDefault="00AA3770" w:rsidP="00A94F4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d 10</w:t>
      </w:r>
    </w:p>
    <w:p w14:paraId="26C884D1" w14:textId="1F3701D4" w:rsidR="00D75492" w:rsidRDefault="00D75492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The counter counts from 0-15, so, when we needed mod 10. An AND gate was used to reset the counter. 10 -&gt; “1010” so, Q3Q2Q1Q0, Q3 and Q1 was connected to the AND gate as input. When, </w:t>
      </w:r>
      <w:r w:rsidR="00AA3770">
        <w:rPr>
          <w:sz w:val="30"/>
          <w:szCs w:val="30"/>
        </w:rPr>
        <w:t xml:space="preserve">the </w:t>
      </w:r>
      <w:r>
        <w:rPr>
          <w:sz w:val="30"/>
          <w:szCs w:val="30"/>
        </w:rPr>
        <w:t xml:space="preserve">AND gate outputs 1, it gives 1 signal to clear </w:t>
      </w:r>
      <w:r w:rsidR="00AA3770">
        <w:rPr>
          <w:sz w:val="30"/>
          <w:szCs w:val="30"/>
        </w:rPr>
        <w:t xml:space="preserve">of </w:t>
      </w:r>
      <w:r>
        <w:rPr>
          <w:sz w:val="30"/>
          <w:szCs w:val="30"/>
        </w:rPr>
        <w:t xml:space="preserve">the counter, thus </w:t>
      </w:r>
      <w:r w:rsidR="00AA3770">
        <w:rPr>
          <w:sz w:val="30"/>
          <w:szCs w:val="30"/>
        </w:rPr>
        <w:t>resetting</w:t>
      </w:r>
      <w:r>
        <w:rPr>
          <w:sz w:val="30"/>
          <w:szCs w:val="30"/>
        </w:rPr>
        <w:t xml:space="preserve"> the counter.</w:t>
      </w:r>
    </w:p>
    <w:p w14:paraId="1841C527" w14:textId="6E60C926" w:rsidR="00AA3770" w:rsidRDefault="00AA3770" w:rsidP="00A94F46">
      <w:pPr>
        <w:rPr>
          <w:b/>
          <w:bCs/>
          <w:sz w:val="30"/>
          <w:szCs w:val="30"/>
        </w:rPr>
      </w:pPr>
      <w:r w:rsidRPr="00AA3770">
        <w:rPr>
          <w:b/>
          <w:bCs/>
          <w:sz w:val="30"/>
          <w:szCs w:val="30"/>
        </w:rPr>
        <w:t>Mod 6</w:t>
      </w:r>
    </w:p>
    <w:p w14:paraId="5FD4ED82" w14:textId="77777777" w:rsidR="00C363E3" w:rsidRDefault="00AA3770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Similarly, mod 6 was </w:t>
      </w:r>
      <w:r w:rsidR="00C363E3">
        <w:rPr>
          <w:sz w:val="30"/>
          <w:szCs w:val="30"/>
        </w:rPr>
        <w:t xml:space="preserve">made by Connecting an AND gate with “0110” so </w:t>
      </w:r>
    </w:p>
    <w:p w14:paraId="366EB5B3" w14:textId="2D56EE20" w:rsidR="00C363E3" w:rsidRDefault="00C363E3" w:rsidP="00A94F46">
      <w:pPr>
        <w:rPr>
          <w:sz w:val="30"/>
          <w:szCs w:val="30"/>
        </w:rPr>
      </w:pPr>
      <w:r>
        <w:rPr>
          <w:sz w:val="30"/>
          <w:szCs w:val="30"/>
        </w:rPr>
        <w:t>Q2 &amp; Q1. This mode 6 was used in both seconds and minutes circuit for the showing the second digit.</w:t>
      </w:r>
    </w:p>
    <w:p w14:paraId="5067775B" w14:textId="77777777" w:rsidR="006A1EF6" w:rsidRDefault="006A1EF6" w:rsidP="00A94F46">
      <w:pPr>
        <w:rPr>
          <w:sz w:val="30"/>
          <w:szCs w:val="30"/>
        </w:rPr>
      </w:pPr>
    </w:p>
    <w:p w14:paraId="301F9AC9" w14:textId="1A79FE3A" w:rsidR="006A1EF6" w:rsidRDefault="006A1EF6" w:rsidP="00A94F4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lock pulse:</w:t>
      </w:r>
    </w:p>
    <w:p w14:paraId="7AC891A2" w14:textId="058851B7" w:rsidR="006A1EF6" w:rsidRDefault="006A1EF6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The clock pulse was only connected to the Seconds </w:t>
      </w:r>
      <w:proofErr w:type="gramStart"/>
      <w:r>
        <w:rPr>
          <w:sz w:val="30"/>
          <w:szCs w:val="30"/>
        </w:rPr>
        <w:t>counters ,</w:t>
      </w:r>
      <w:proofErr w:type="gramEnd"/>
      <w:r>
        <w:rPr>
          <w:sz w:val="30"/>
          <w:szCs w:val="30"/>
        </w:rPr>
        <w:t xml:space="preserve"> First digit. The rest was made dependable according to this. When the First digit of the second counter got ‘clear’ input = 1, then the Second digit of the Seconds counter got a clock pulse. </w:t>
      </w:r>
    </w:p>
    <w:p w14:paraId="5A416D02" w14:textId="3DF21F49" w:rsidR="006A1EF6" w:rsidRDefault="006A1EF6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Similarly, Minutes’ clock pulse came from on the </w:t>
      </w:r>
      <w:r>
        <w:rPr>
          <w:sz w:val="30"/>
          <w:szCs w:val="30"/>
        </w:rPr>
        <w:t xml:space="preserve">Seconds </w:t>
      </w:r>
      <w:proofErr w:type="gramStart"/>
      <w:r>
        <w:rPr>
          <w:sz w:val="30"/>
          <w:szCs w:val="30"/>
        </w:rPr>
        <w:t>counters ,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Second</w:t>
      </w:r>
      <w:r>
        <w:rPr>
          <w:sz w:val="30"/>
          <w:szCs w:val="30"/>
        </w:rPr>
        <w:t xml:space="preserve"> digit</w:t>
      </w:r>
      <w:r>
        <w:rPr>
          <w:sz w:val="30"/>
          <w:szCs w:val="30"/>
        </w:rPr>
        <w:t>. And its own Second digit got the clock pulse from its First digit.</w:t>
      </w:r>
    </w:p>
    <w:p w14:paraId="0453ADC6" w14:textId="3ABAF1F2" w:rsidR="006A1EF6" w:rsidRPr="006A1EF6" w:rsidRDefault="006A1EF6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Then the clock pulse </w:t>
      </w:r>
      <w:proofErr w:type="gramStart"/>
      <w:r>
        <w:rPr>
          <w:sz w:val="30"/>
          <w:szCs w:val="30"/>
        </w:rPr>
        <w:t>went  to</w:t>
      </w:r>
      <w:proofErr w:type="gramEnd"/>
      <w:r>
        <w:rPr>
          <w:sz w:val="30"/>
          <w:szCs w:val="30"/>
        </w:rPr>
        <w:t xml:space="preserve"> Hours’ first digit and so on.</w:t>
      </w:r>
    </w:p>
    <w:p w14:paraId="68725099" w14:textId="77777777" w:rsidR="00C363E3" w:rsidRDefault="00C363E3" w:rsidP="00A94F46">
      <w:pPr>
        <w:rPr>
          <w:sz w:val="30"/>
          <w:szCs w:val="30"/>
        </w:rPr>
      </w:pPr>
    </w:p>
    <w:p w14:paraId="32AAE653" w14:textId="77777777" w:rsidR="006A1EF6" w:rsidRDefault="006A1EF6" w:rsidP="00A94F46">
      <w:pPr>
        <w:rPr>
          <w:b/>
          <w:bCs/>
          <w:sz w:val="32"/>
          <w:szCs w:val="32"/>
        </w:rPr>
      </w:pPr>
    </w:p>
    <w:p w14:paraId="4234FCF2" w14:textId="77777777" w:rsidR="006A1EF6" w:rsidRDefault="006A1EF6" w:rsidP="00A94F46">
      <w:pPr>
        <w:rPr>
          <w:b/>
          <w:bCs/>
          <w:sz w:val="32"/>
          <w:szCs w:val="32"/>
        </w:rPr>
      </w:pPr>
    </w:p>
    <w:p w14:paraId="63E3E38F" w14:textId="77777777" w:rsidR="006A1EF6" w:rsidRDefault="006A1EF6" w:rsidP="00A94F46">
      <w:pPr>
        <w:rPr>
          <w:b/>
          <w:bCs/>
          <w:sz w:val="32"/>
          <w:szCs w:val="32"/>
        </w:rPr>
      </w:pPr>
    </w:p>
    <w:p w14:paraId="1A507328" w14:textId="77777777" w:rsidR="006A1EF6" w:rsidRDefault="006A1EF6" w:rsidP="00A94F46">
      <w:pPr>
        <w:rPr>
          <w:b/>
          <w:bCs/>
          <w:sz w:val="32"/>
          <w:szCs w:val="32"/>
        </w:rPr>
      </w:pPr>
    </w:p>
    <w:p w14:paraId="60A1CD8A" w14:textId="389DD711" w:rsidR="00C363E3" w:rsidRDefault="00C363E3" w:rsidP="00A94F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e magic of Skipping digit ‘19’:</w:t>
      </w:r>
    </w:p>
    <w:p w14:paraId="0F26D7E7" w14:textId="1A2E45F7" w:rsidR="00C363E3" w:rsidRDefault="00C363E3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To achieve </w:t>
      </w:r>
      <w:proofErr w:type="gramStart"/>
      <w:r>
        <w:rPr>
          <w:sz w:val="30"/>
          <w:szCs w:val="30"/>
        </w:rPr>
        <w:t>this</w:t>
      </w:r>
      <w:proofErr w:type="gramEnd"/>
      <w:r>
        <w:rPr>
          <w:sz w:val="30"/>
          <w:szCs w:val="30"/>
        </w:rPr>
        <w:t xml:space="preserve"> we </w:t>
      </w:r>
      <w:r w:rsidR="00EF4FE0">
        <w:rPr>
          <w:sz w:val="30"/>
          <w:szCs w:val="30"/>
        </w:rPr>
        <w:t xml:space="preserve">connected the Q3Q2Q1Q0 of both second and first digit to two consecutive 4 bit comparators. </w:t>
      </w:r>
      <w:r w:rsidR="00EF4FE0">
        <w:rPr>
          <w:sz w:val="30"/>
          <w:szCs w:val="30"/>
        </w:rPr>
        <w:t>Q3Q2Q1Q0</w:t>
      </w:r>
      <w:r w:rsidR="00EF4FE0">
        <w:rPr>
          <w:sz w:val="30"/>
          <w:szCs w:val="30"/>
        </w:rPr>
        <w:t xml:space="preserve"> was connected to the comparator via tunneling.</w:t>
      </w:r>
    </w:p>
    <w:p w14:paraId="326E26E4" w14:textId="4EA18EEB" w:rsidR="00EF4FE0" w:rsidRDefault="00EF4FE0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In showing the Second digit, whenever, </w:t>
      </w:r>
      <w:r>
        <w:rPr>
          <w:sz w:val="30"/>
          <w:szCs w:val="30"/>
        </w:rPr>
        <w:t>Q3Q2Q1Q0</w:t>
      </w:r>
      <w:r>
        <w:rPr>
          <w:sz w:val="30"/>
          <w:szCs w:val="30"/>
        </w:rPr>
        <w:t xml:space="preserve"> -&gt; “0001” one of the two comparator gave signal 1 </w:t>
      </w:r>
      <w:proofErr w:type="gramStart"/>
      <w:r>
        <w:rPr>
          <w:sz w:val="30"/>
          <w:szCs w:val="30"/>
        </w:rPr>
        <w:t>from  A</w:t>
      </w:r>
      <w:proofErr w:type="gramEnd"/>
      <w:r>
        <w:rPr>
          <w:sz w:val="30"/>
          <w:szCs w:val="30"/>
        </w:rPr>
        <w:t xml:space="preserve"> = B, as A was taken as  </w:t>
      </w:r>
      <w:r>
        <w:rPr>
          <w:sz w:val="30"/>
          <w:szCs w:val="30"/>
        </w:rPr>
        <w:t>Q3Q2Q1Q0</w:t>
      </w:r>
      <w:r>
        <w:rPr>
          <w:sz w:val="30"/>
          <w:szCs w:val="30"/>
        </w:rPr>
        <w:t xml:space="preserve"> and B was fixed to </w:t>
      </w:r>
      <w:r>
        <w:rPr>
          <w:sz w:val="30"/>
          <w:szCs w:val="30"/>
        </w:rPr>
        <w:t>“0001”</w:t>
      </w:r>
      <w:r>
        <w:rPr>
          <w:sz w:val="30"/>
          <w:szCs w:val="30"/>
        </w:rPr>
        <w:t>.</w:t>
      </w:r>
    </w:p>
    <w:p w14:paraId="640C522C" w14:textId="3D735706" w:rsidR="00EF4FE0" w:rsidRDefault="00EF4FE0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And for the First Digit, A = </w:t>
      </w:r>
      <w:r>
        <w:rPr>
          <w:sz w:val="30"/>
          <w:szCs w:val="30"/>
        </w:rPr>
        <w:t>Q3Q2Q1Q0</w:t>
      </w:r>
      <w:r>
        <w:rPr>
          <w:sz w:val="30"/>
          <w:szCs w:val="30"/>
        </w:rPr>
        <w:t xml:space="preserve"> of first digit. And B = “</w:t>
      </w:r>
      <w:proofErr w:type="gramStart"/>
      <w:r>
        <w:rPr>
          <w:sz w:val="30"/>
          <w:szCs w:val="30"/>
        </w:rPr>
        <w:t>1001”  means</w:t>
      </w:r>
      <w:proofErr w:type="gramEnd"/>
      <w:r>
        <w:rPr>
          <w:sz w:val="30"/>
          <w:szCs w:val="30"/>
        </w:rPr>
        <w:t xml:space="preserve"> digit 9. Whenever, A = B, it also gave a </w:t>
      </w:r>
      <w:proofErr w:type="spellStart"/>
      <w:r>
        <w:rPr>
          <w:sz w:val="30"/>
          <w:szCs w:val="30"/>
        </w:rPr>
        <w:t>singnal</w:t>
      </w:r>
      <w:proofErr w:type="spellEnd"/>
      <w:r>
        <w:rPr>
          <w:sz w:val="30"/>
          <w:szCs w:val="30"/>
        </w:rPr>
        <w:t xml:space="preserve"> 1, </w:t>
      </w:r>
      <w:proofErr w:type="gramStart"/>
      <w:r>
        <w:rPr>
          <w:sz w:val="30"/>
          <w:szCs w:val="30"/>
        </w:rPr>
        <w:t>These two signal</w:t>
      </w:r>
      <w:proofErr w:type="gramEnd"/>
      <w:r>
        <w:rPr>
          <w:sz w:val="30"/>
          <w:szCs w:val="30"/>
        </w:rPr>
        <w:t xml:space="preserve"> was then connected to an AND gate</w:t>
      </w:r>
      <w:r>
        <w:rPr>
          <w:sz w:val="30"/>
          <w:szCs w:val="30"/>
        </w:rPr>
        <w:t>.</w:t>
      </w:r>
    </w:p>
    <w:p w14:paraId="1FC02737" w14:textId="1363473F" w:rsidR="006A1EF6" w:rsidRDefault="00EF4FE0" w:rsidP="00A94F46">
      <w:pPr>
        <w:rPr>
          <w:sz w:val="30"/>
          <w:szCs w:val="30"/>
        </w:rPr>
      </w:pPr>
      <w:r>
        <w:rPr>
          <w:sz w:val="30"/>
          <w:szCs w:val="30"/>
        </w:rPr>
        <w:t>Then this output was connected via ORING with ‘clear’ signal giving AND gates output.</w:t>
      </w:r>
    </w:p>
    <w:p w14:paraId="5B5A4082" w14:textId="532DD138" w:rsidR="00EF4FE0" w:rsidRDefault="00EF4FE0" w:rsidP="00A94F4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</w:t>
      </w:r>
      <w:proofErr w:type="gramEnd"/>
      <w:r>
        <w:rPr>
          <w:sz w:val="30"/>
          <w:szCs w:val="30"/>
        </w:rPr>
        <w:t xml:space="preserve"> the final output means, </w:t>
      </w:r>
    </w:p>
    <w:p w14:paraId="72153B91" w14:textId="62B0EB2A" w:rsidR="006A1EF6" w:rsidRDefault="00EF4FE0" w:rsidP="00A94F46">
      <w:pPr>
        <w:rPr>
          <w:sz w:val="30"/>
          <w:szCs w:val="30"/>
        </w:rPr>
      </w:pPr>
      <w:r>
        <w:rPr>
          <w:sz w:val="30"/>
          <w:szCs w:val="30"/>
        </w:rPr>
        <w:t>If second digit -&gt; “1” and first digit -&gt;”9” skip. (</w:t>
      </w:r>
      <w:proofErr w:type="gramStart"/>
      <w:r>
        <w:rPr>
          <w:sz w:val="30"/>
          <w:szCs w:val="30"/>
        </w:rPr>
        <w:t>gives</w:t>
      </w:r>
      <w:proofErr w:type="gramEnd"/>
      <w:r>
        <w:rPr>
          <w:sz w:val="30"/>
          <w:szCs w:val="30"/>
        </w:rPr>
        <w:t xml:space="preserve"> 1 to clear of the counter</w:t>
      </w:r>
      <w:r w:rsidR="006A1EF6">
        <w:rPr>
          <w:sz w:val="30"/>
          <w:szCs w:val="30"/>
        </w:rPr>
        <w:t xml:space="preserve"> of the first digit, and gives a clock plus to the second digit).</w:t>
      </w:r>
    </w:p>
    <w:p w14:paraId="63AAE296" w14:textId="25D00829" w:rsidR="006A1EF6" w:rsidRDefault="006A1EF6" w:rsidP="00A94F46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5D4C0" wp14:editId="6F6ADA78">
                <wp:simplePos x="0" y="0"/>
                <wp:positionH relativeFrom="margin">
                  <wp:posOffset>-304800</wp:posOffset>
                </wp:positionH>
                <wp:positionV relativeFrom="paragraph">
                  <wp:posOffset>364028</wp:posOffset>
                </wp:positionV>
                <wp:extent cx="6747164" cy="4073237"/>
                <wp:effectExtent l="0" t="0" r="15875" b="22860"/>
                <wp:wrapNone/>
                <wp:docPr id="84075106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164" cy="4073237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B628" id="Rectangle 14" o:spid="_x0000_s1026" style="position:absolute;margin-left:-24pt;margin-top:28.65pt;width:531.25pt;height:3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" strokecolor="#09101d [484]" strokeweight="1pt">
                <v:fill r:id="rId38" o:title="" recolor="t" rotate="t" type="frame"/>
                <w10:wrap anchorx="margin"/>
              </v:rect>
            </w:pict>
          </mc:Fallback>
        </mc:AlternateContent>
      </w:r>
      <w:r>
        <w:rPr>
          <w:sz w:val="30"/>
          <w:szCs w:val="30"/>
        </w:rPr>
        <w:t>Similar thing was achieved for the minute.</w:t>
      </w:r>
    </w:p>
    <w:p w14:paraId="1C5FCF8D" w14:textId="77777777" w:rsidR="006A1EF6" w:rsidRDefault="006A1EF6" w:rsidP="00A94F46">
      <w:pPr>
        <w:rPr>
          <w:sz w:val="30"/>
          <w:szCs w:val="30"/>
        </w:rPr>
      </w:pPr>
    </w:p>
    <w:p w14:paraId="6585913A" w14:textId="77777777" w:rsidR="00EF4FE0" w:rsidRPr="00C363E3" w:rsidRDefault="00EF4FE0" w:rsidP="00A94F46">
      <w:pPr>
        <w:rPr>
          <w:sz w:val="30"/>
          <w:szCs w:val="30"/>
        </w:rPr>
      </w:pPr>
    </w:p>
    <w:p w14:paraId="4B5A985F" w14:textId="24F7185F" w:rsidR="00AA3770" w:rsidRPr="00AA3770" w:rsidRDefault="00AA3770" w:rsidP="00A94F46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608FE14" w14:textId="77777777" w:rsidR="00AA3770" w:rsidRPr="00A94F46" w:rsidRDefault="00AA3770" w:rsidP="00A94F46">
      <w:pPr>
        <w:rPr>
          <w:sz w:val="30"/>
          <w:szCs w:val="30"/>
        </w:rPr>
      </w:pPr>
    </w:p>
    <w:p w14:paraId="76CCCDE5" w14:textId="58C5BFBD" w:rsidR="00AB5C54" w:rsidRDefault="00AB5C54"/>
    <w:p w14:paraId="35598ED3" w14:textId="77777777" w:rsidR="00AB5C54" w:rsidRDefault="00AB5C54">
      <w:r>
        <w:br w:type="page"/>
      </w:r>
    </w:p>
    <w:p w14:paraId="0DF3B079" w14:textId="53D1B281" w:rsidR="00AB5C54" w:rsidRDefault="006A1EF6">
      <w:r w:rsidRPr="006A1EF6">
        <w:lastRenderedPageBreak/>
        <w:drawing>
          <wp:inline distT="0" distB="0" distL="0" distR="0" wp14:anchorId="2EB9D1A9" wp14:editId="6DAF911D">
            <wp:extent cx="5943600" cy="4611370"/>
            <wp:effectExtent l="0" t="0" r="0" b="0"/>
            <wp:docPr id="212626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695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63E1" w14:textId="035EF22F" w:rsidR="00AB5C54" w:rsidRDefault="00AB5C54"/>
    <w:p w14:paraId="2DEB618C" w14:textId="31F3E59A" w:rsidR="006A1EF6" w:rsidRDefault="006A1E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al Thing about Hours Circuit:</w:t>
      </w:r>
    </w:p>
    <w:p w14:paraId="6E972677" w14:textId="5631D67F" w:rsidR="006A1EF6" w:rsidRDefault="006A1EF6">
      <w:pPr>
        <w:rPr>
          <w:sz w:val="32"/>
          <w:szCs w:val="32"/>
        </w:rPr>
      </w:pPr>
      <w:r>
        <w:rPr>
          <w:sz w:val="32"/>
          <w:szCs w:val="32"/>
        </w:rPr>
        <w:t xml:space="preserve">Hours </w:t>
      </w:r>
      <w:r w:rsidR="00F6663F">
        <w:rPr>
          <w:sz w:val="32"/>
          <w:szCs w:val="32"/>
        </w:rPr>
        <w:t>circuit</w:t>
      </w:r>
      <w:r>
        <w:rPr>
          <w:sz w:val="32"/>
          <w:szCs w:val="32"/>
        </w:rPr>
        <w:t xml:space="preserve"> </w:t>
      </w:r>
      <w:r w:rsidR="00F6663F">
        <w:rPr>
          <w:sz w:val="32"/>
          <w:szCs w:val="32"/>
        </w:rPr>
        <w:t>is made dynamic, The Skipping Mechanism of Hour can be set as required. It can be turned on or off, depending on Users Choice.</w:t>
      </w:r>
    </w:p>
    <w:p w14:paraId="56DB427F" w14:textId="54D3E95D" w:rsidR="00F6663F" w:rsidRDefault="00F6663F">
      <w:pPr>
        <w:rPr>
          <w:sz w:val="32"/>
          <w:szCs w:val="32"/>
        </w:rPr>
      </w:pPr>
      <w:r>
        <w:rPr>
          <w:sz w:val="32"/>
          <w:szCs w:val="32"/>
        </w:rPr>
        <w:t xml:space="preserve">Normally, in skip off situation,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hour will count </w:t>
      </w:r>
      <w:proofErr w:type="spellStart"/>
      <w:r>
        <w:rPr>
          <w:sz w:val="32"/>
          <w:szCs w:val="32"/>
        </w:rPr>
        <w:t>upto</w:t>
      </w:r>
      <w:proofErr w:type="spellEnd"/>
      <w:r>
        <w:rPr>
          <w:sz w:val="32"/>
          <w:szCs w:val="32"/>
        </w:rPr>
        <w:t xml:space="preserve"> ‘99’ then will go back to ‘00’. </w:t>
      </w:r>
    </w:p>
    <w:p w14:paraId="50E09006" w14:textId="6328106B" w:rsidR="00F6663F" w:rsidRPr="006A1EF6" w:rsidRDefault="00F6663F">
      <w:pPr>
        <w:rPr>
          <w:sz w:val="32"/>
          <w:szCs w:val="32"/>
        </w:rPr>
      </w:pPr>
      <w:r>
        <w:rPr>
          <w:sz w:val="32"/>
          <w:szCs w:val="32"/>
        </w:rPr>
        <w:t xml:space="preserve">In Skip on, we can choose it to skip at 12 or 24, thus making it a </w:t>
      </w:r>
      <w:proofErr w:type="gramStart"/>
      <w:r>
        <w:rPr>
          <w:sz w:val="32"/>
          <w:szCs w:val="32"/>
        </w:rPr>
        <w:t>12 hour</w:t>
      </w:r>
      <w:proofErr w:type="gramEnd"/>
      <w:r>
        <w:rPr>
          <w:sz w:val="32"/>
          <w:szCs w:val="32"/>
        </w:rPr>
        <w:t xml:space="preserve"> clock or 24 hour clock.</w:t>
      </w:r>
    </w:p>
    <w:p w14:paraId="081DFF5D" w14:textId="7D76D6E4" w:rsidR="00AB5C54" w:rsidRDefault="00AB5C54"/>
    <w:p w14:paraId="531EEC2D" w14:textId="77777777" w:rsidR="00AB5C54" w:rsidRDefault="00AB5C54">
      <w:r>
        <w:br w:type="page"/>
      </w:r>
    </w:p>
    <w:p w14:paraId="5FEF615B" w14:textId="0F235CC5" w:rsidR="00AB5C54" w:rsidRDefault="00BA0C64">
      <w:r w:rsidRPr="00BA0C64">
        <w:lastRenderedPageBreak/>
        <w:drawing>
          <wp:inline distT="0" distB="0" distL="0" distR="0" wp14:anchorId="5AAAB05B" wp14:editId="65CB8265">
            <wp:extent cx="5943600" cy="4512310"/>
            <wp:effectExtent l="0" t="0" r="0" b="2540"/>
            <wp:docPr id="108465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62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6DA5" w14:textId="77777777" w:rsidR="00BA0C64" w:rsidRDefault="00BA0C64"/>
    <w:p w14:paraId="033C63D2" w14:textId="2788B089" w:rsidR="00BA0C64" w:rsidRDefault="00F15B23">
      <w:pPr>
        <w:rPr>
          <w:sz w:val="32"/>
          <w:szCs w:val="32"/>
        </w:rPr>
      </w:pPr>
      <w:r>
        <w:rPr>
          <w:b/>
          <w:bCs/>
          <w:sz w:val="36"/>
          <w:szCs w:val="36"/>
        </w:rPr>
        <w:t>DISCUSSION:</w:t>
      </w:r>
      <w:r>
        <w:rPr>
          <w:b/>
          <w:bCs/>
          <w:sz w:val="36"/>
          <w:szCs w:val="36"/>
        </w:rPr>
        <w:br/>
      </w:r>
      <w:r>
        <w:rPr>
          <w:sz w:val="32"/>
          <w:szCs w:val="32"/>
        </w:rPr>
        <w:t xml:space="preserve">This project is a demonstration of all the concepts learned in the Digital Logic Design Laboratory Course. This was a team project of two students. We tried to work simultaneously on the project. To get the Idea, help from online resources was taken. </w:t>
      </w:r>
    </w:p>
    <w:p w14:paraId="25A70502" w14:textId="6A26F37D" w:rsidR="00F15B23" w:rsidRDefault="00F15B23">
      <w:pPr>
        <w:rPr>
          <w:sz w:val="32"/>
          <w:szCs w:val="32"/>
        </w:rPr>
      </w:pPr>
      <w:r>
        <w:rPr>
          <w:sz w:val="32"/>
          <w:szCs w:val="32"/>
        </w:rPr>
        <w:t xml:space="preserve">It was </w:t>
      </w:r>
      <w:proofErr w:type="spellStart"/>
      <w:r>
        <w:rPr>
          <w:sz w:val="32"/>
          <w:szCs w:val="32"/>
        </w:rPr>
        <w:t>tried</w:t>
      </w:r>
      <w:proofErr w:type="spellEnd"/>
      <w:r>
        <w:rPr>
          <w:sz w:val="32"/>
          <w:szCs w:val="32"/>
        </w:rPr>
        <w:t xml:space="preserve"> to make things as simple as possible. All the circuits and IC </w:t>
      </w:r>
      <w:r w:rsidR="0043520C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43520C">
        <w:rPr>
          <w:sz w:val="32"/>
          <w:szCs w:val="32"/>
        </w:rPr>
        <w:t>self-made</w:t>
      </w:r>
      <w:r>
        <w:rPr>
          <w:sz w:val="32"/>
          <w:szCs w:val="32"/>
        </w:rPr>
        <w:t xml:space="preserve"> except for the T flip-flop, which came </w:t>
      </w:r>
      <w:r w:rsidR="0043520C">
        <w:rPr>
          <w:sz w:val="32"/>
          <w:szCs w:val="32"/>
        </w:rPr>
        <w:t>built-in</w:t>
      </w:r>
      <w:r>
        <w:rPr>
          <w:sz w:val="32"/>
          <w:szCs w:val="32"/>
        </w:rPr>
        <w:t xml:space="preserve"> inside Logisim.</w:t>
      </w:r>
      <w:r w:rsidR="0043520C">
        <w:rPr>
          <w:sz w:val="32"/>
          <w:szCs w:val="32"/>
        </w:rPr>
        <w:t xml:space="preserve"> Tunneling was used to make the circuit look elegant. </w:t>
      </w:r>
    </w:p>
    <w:p w14:paraId="0D6FAC00" w14:textId="274B06B7" w:rsidR="0043520C" w:rsidRDefault="0043520C">
      <w:pPr>
        <w:rPr>
          <w:sz w:val="32"/>
          <w:szCs w:val="32"/>
        </w:rPr>
      </w:pPr>
    </w:p>
    <w:p w14:paraId="27C7F47B" w14:textId="77777777" w:rsidR="0043520C" w:rsidRDefault="0043520C">
      <w:pPr>
        <w:rPr>
          <w:b/>
          <w:bCs/>
          <w:sz w:val="36"/>
          <w:szCs w:val="36"/>
        </w:rPr>
      </w:pPr>
    </w:p>
    <w:p w14:paraId="25CE3501" w14:textId="7C782247" w:rsidR="0043520C" w:rsidRDefault="0043520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NCLUSION: </w:t>
      </w:r>
    </w:p>
    <w:p w14:paraId="7FB2B4F9" w14:textId="54998124" w:rsidR="0043520C" w:rsidRDefault="0043520C">
      <w:pPr>
        <w:rPr>
          <w:sz w:val="32"/>
          <w:szCs w:val="32"/>
        </w:rPr>
      </w:pPr>
      <w:r>
        <w:rPr>
          <w:sz w:val="32"/>
          <w:szCs w:val="32"/>
        </w:rPr>
        <w:t xml:space="preserve">The fundamental objective of this project was to learn and implement ideas of combinational and sequential circuits and using this make a Digital Clock in Logisim. This was successful via implementing and designing the Clock from Scratch.  </w:t>
      </w:r>
    </w:p>
    <w:p w14:paraId="28E41439" w14:textId="77777777" w:rsidR="0043520C" w:rsidRDefault="0043520C">
      <w:pPr>
        <w:rPr>
          <w:sz w:val="32"/>
          <w:szCs w:val="32"/>
        </w:rPr>
      </w:pPr>
    </w:p>
    <w:p w14:paraId="495E4137" w14:textId="4F88125F" w:rsidR="0043520C" w:rsidRDefault="0043520C" w:rsidP="0043520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CES</w:t>
      </w:r>
      <w:r>
        <w:rPr>
          <w:b/>
          <w:bCs/>
          <w:sz w:val="36"/>
          <w:szCs w:val="36"/>
        </w:rPr>
        <w:t xml:space="preserve">: </w:t>
      </w:r>
    </w:p>
    <w:p w14:paraId="4E3E6F67" w14:textId="26BFAED9" w:rsidR="0043520C" w:rsidRDefault="0043520C" w:rsidP="0043520C">
      <w:pPr>
        <w:rPr>
          <w:b/>
          <w:bCs/>
          <w:sz w:val="36"/>
          <w:szCs w:val="36"/>
        </w:rPr>
      </w:pPr>
      <w:hyperlink r:id="rId41" w:history="1">
        <w:r w:rsidRPr="0043520C">
          <w:rPr>
            <w:rStyle w:val="Hyperlink"/>
            <w:b/>
            <w:bCs/>
            <w:sz w:val="36"/>
            <w:szCs w:val="36"/>
          </w:rPr>
          <w:t>https://www.geeksforgeeks.org/magnitude-comparator-in-digital-logic/</w:t>
        </w:r>
      </w:hyperlink>
    </w:p>
    <w:p w14:paraId="7612F89B" w14:textId="18BEEBBA" w:rsidR="0043520C" w:rsidRDefault="0043520C" w:rsidP="0043520C">
      <w:pPr>
        <w:rPr>
          <w:b/>
          <w:bCs/>
          <w:sz w:val="36"/>
          <w:szCs w:val="36"/>
        </w:rPr>
      </w:pPr>
      <w:hyperlink r:id="rId42" w:history="1">
        <w:r w:rsidRPr="0043520C">
          <w:rPr>
            <w:rStyle w:val="Hyperlink"/>
            <w:b/>
            <w:bCs/>
            <w:sz w:val="36"/>
            <w:szCs w:val="36"/>
          </w:rPr>
          <w:t>https://www.youtube.com/watch?v=bDTYoaxueQ4</w:t>
        </w:r>
      </w:hyperlink>
    </w:p>
    <w:p w14:paraId="353B9583" w14:textId="342BFF1B" w:rsidR="0043520C" w:rsidRDefault="0043520C" w:rsidP="0043520C">
      <w:pPr>
        <w:rPr>
          <w:b/>
          <w:bCs/>
          <w:sz w:val="36"/>
          <w:szCs w:val="36"/>
        </w:rPr>
      </w:pPr>
      <w:hyperlink r:id="rId43" w:history="1">
        <w:r w:rsidRPr="0043520C">
          <w:rPr>
            <w:rStyle w:val="Hyperlink"/>
            <w:b/>
            <w:bCs/>
            <w:sz w:val="36"/>
            <w:szCs w:val="36"/>
          </w:rPr>
          <w:t>https://www.youtube.com/watch?v=fyyEMd7KvPI</w:t>
        </w:r>
      </w:hyperlink>
    </w:p>
    <w:p w14:paraId="25ECBBC8" w14:textId="57D61586" w:rsidR="0043520C" w:rsidRDefault="0043520C" w:rsidP="004352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BOOK: </w:t>
      </w:r>
      <w:r>
        <w:rPr>
          <w:sz w:val="36"/>
          <w:szCs w:val="36"/>
        </w:rPr>
        <w:t>Digital Logic and Computer Design</w:t>
      </w:r>
    </w:p>
    <w:p w14:paraId="4FBF45FD" w14:textId="31154E4C" w:rsidR="0043520C" w:rsidRPr="0043520C" w:rsidRDefault="0043520C" w:rsidP="0043520C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Author: M. Morris Mano</w:t>
      </w:r>
    </w:p>
    <w:p w14:paraId="042D275C" w14:textId="77777777" w:rsidR="0043520C" w:rsidRDefault="0043520C">
      <w:pPr>
        <w:rPr>
          <w:sz w:val="32"/>
          <w:szCs w:val="32"/>
        </w:rPr>
      </w:pPr>
    </w:p>
    <w:p w14:paraId="19A2C6A6" w14:textId="77777777" w:rsidR="0043520C" w:rsidRPr="0043520C" w:rsidRDefault="0043520C">
      <w:pPr>
        <w:rPr>
          <w:sz w:val="32"/>
          <w:szCs w:val="32"/>
        </w:rPr>
      </w:pPr>
    </w:p>
    <w:p w14:paraId="2E93F058" w14:textId="77777777" w:rsidR="0043520C" w:rsidRDefault="0043520C">
      <w:pPr>
        <w:rPr>
          <w:sz w:val="32"/>
          <w:szCs w:val="32"/>
        </w:rPr>
      </w:pPr>
    </w:p>
    <w:p w14:paraId="2D968EBC" w14:textId="1A721547" w:rsidR="00F15B23" w:rsidRPr="00F15B23" w:rsidRDefault="00F15B2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82BD91E" w14:textId="3FBA856C" w:rsidR="007165E3" w:rsidRDefault="007165E3"/>
    <w:sectPr w:rsidR="007165E3" w:rsidSect="00263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5C44"/>
    <w:multiLevelType w:val="hybridMultilevel"/>
    <w:tmpl w:val="D61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444D0"/>
    <w:multiLevelType w:val="hybridMultilevel"/>
    <w:tmpl w:val="5AE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50E8A"/>
    <w:multiLevelType w:val="hybridMultilevel"/>
    <w:tmpl w:val="0A769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68615238">
    <w:abstractNumId w:val="1"/>
  </w:num>
  <w:num w:numId="2" w16cid:durableId="312872526">
    <w:abstractNumId w:val="2"/>
  </w:num>
  <w:num w:numId="3" w16cid:durableId="214191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54"/>
    <w:rsid w:val="0003541B"/>
    <w:rsid w:val="00072900"/>
    <w:rsid w:val="000C3F43"/>
    <w:rsid w:val="002636E9"/>
    <w:rsid w:val="002C25EE"/>
    <w:rsid w:val="0043520C"/>
    <w:rsid w:val="00440980"/>
    <w:rsid w:val="00527AF2"/>
    <w:rsid w:val="00595357"/>
    <w:rsid w:val="005954F7"/>
    <w:rsid w:val="0060471C"/>
    <w:rsid w:val="006373F2"/>
    <w:rsid w:val="006A1EF6"/>
    <w:rsid w:val="006F0F46"/>
    <w:rsid w:val="007165E3"/>
    <w:rsid w:val="00777582"/>
    <w:rsid w:val="009524AE"/>
    <w:rsid w:val="00976870"/>
    <w:rsid w:val="009D3380"/>
    <w:rsid w:val="00A8751E"/>
    <w:rsid w:val="00A94F46"/>
    <w:rsid w:val="00AA3770"/>
    <w:rsid w:val="00AB5C54"/>
    <w:rsid w:val="00B806B3"/>
    <w:rsid w:val="00BA0C64"/>
    <w:rsid w:val="00C363E3"/>
    <w:rsid w:val="00C37751"/>
    <w:rsid w:val="00D0253C"/>
    <w:rsid w:val="00D75492"/>
    <w:rsid w:val="00D866D4"/>
    <w:rsid w:val="00EA33B2"/>
    <w:rsid w:val="00EF4FE0"/>
    <w:rsid w:val="00F15B23"/>
    <w:rsid w:val="00F6663F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579D"/>
  <w15:chartTrackingRefBased/>
  <w15:docId w15:val="{CA700E20-EF02-42F2-BE4C-3E5E400E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watch?v=bDTYoaxueQ4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youtube.com/watch?v=fyyEMd7KvP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hyperlink" Target="https://www.geeksforgeeks.org/magnitude-comparator-in-digital-log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0B53-70B2-403D-B90D-079AF2E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15</Words>
  <Characters>6306</Characters>
  <Application>Microsoft Office Word</Application>
  <DocSecurity>0</DocSecurity>
  <Lines>42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Galib</dc:creator>
  <cp:keywords/>
  <dc:description/>
  <cp:lastModifiedBy>Sheikh Galib</cp:lastModifiedBy>
  <cp:revision>6</cp:revision>
  <dcterms:created xsi:type="dcterms:W3CDTF">2023-10-02T07:39:00Z</dcterms:created>
  <dcterms:modified xsi:type="dcterms:W3CDTF">2023-10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c738c-2cc8-4c05-8e43-3b5e620f8c74</vt:lpwstr>
  </property>
</Properties>
</file>